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99"/>
        <w:tblW w:w="10258" w:type="dxa"/>
        <w:tblBorders>
          <w:top w:val="thinThickMediumGap" w:sz="24" w:space="0" w:color="000000"/>
          <w:left w:val="thinThickMediumGap" w:sz="24" w:space="0" w:color="000000"/>
          <w:bottom w:val="thinThickMediumGap" w:sz="24" w:space="0" w:color="000000"/>
          <w:right w:val="thinThickMediumGap" w:sz="24" w:space="0" w:color="000000"/>
          <w:insideH w:val="thinThickMediumGap" w:sz="24" w:space="0" w:color="000000"/>
          <w:insideV w:val="thinThickMediumGap" w:sz="24" w:space="0" w:color="000000"/>
        </w:tblBorders>
        <w:tblLayout w:type="fixed"/>
        <w:tblLook w:val="0400" w:firstRow="0" w:lastRow="0" w:firstColumn="0" w:lastColumn="0" w:noHBand="0" w:noVBand="1"/>
      </w:tblPr>
      <w:tblGrid>
        <w:gridCol w:w="808"/>
        <w:gridCol w:w="7135"/>
        <w:gridCol w:w="1150"/>
        <w:gridCol w:w="1165"/>
      </w:tblGrid>
      <w:tr w:rsidR="00ED49F7" w14:paraId="64C89F59" w14:textId="77777777" w:rsidTr="00ED49F7">
        <w:trPr>
          <w:trHeight w:val="2153"/>
        </w:trPr>
        <w:tc>
          <w:tcPr>
            <w:tcW w:w="808" w:type="dxa"/>
          </w:tcPr>
          <w:p w14:paraId="795FCA86" w14:textId="77777777" w:rsidR="00ED49F7" w:rsidRDefault="00ED49F7" w:rsidP="00ED49F7">
            <w:pPr>
              <w:spacing w:after="240"/>
              <w:jc w:val="center"/>
              <w:rPr>
                <w:rFonts w:ascii="Arial" w:eastAsia="Arial" w:hAnsi="Arial" w:cs="Arial"/>
                <w:b/>
                <w:sz w:val="36"/>
                <w:szCs w:val="36"/>
              </w:rPr>
            </w:pPr>
          </w:p>
          <w:p w14:paraId="6AE96FFC" w14:textId="77777777" w:rsidR="00ED49F7" w:rsidRDefault="00ED49F7" w:rsidP="00ED49F7">
            <w:pPr>
              <w:spacing w:after="240"/>
              <w:jc w:val="center"/>
              <w:rPr>
                <w:rFonts w:ascii="Arial" w:eastAsia="Arial" w:hAnsi="Arial" w:cs="Arial"/>
                <w:b/>
                <w:sz w:val="36"/>
                <w:szCs w:val="36"/>
              </w:rPr>
            </w:pPr>
            <w:r>
              <w:rPr>
                <w:rFonts w:ascii="Arial" w:eastAsia="Arial" w:hAnsi="Arial" w:cs="Arial"/>
                <w:b/>
                <w:sz w:val="36"/>
                <w:szCs w:val="36"/>
              </w:rPr>
              <w:t>SRNO</w:t>
            </w:r>
          </w:p>
        </w:tc>
        <w:tc>
          <w:tcPr>
            <w:tcW w:w="7135" w:type="dxa"/>
          </w:tcPr>
          <w:p w14:paraId="187A19C0" w14:textId="77777777" w:rsidR="00ED49F7" w:rsidRDefault="00ED49F7" w:rsidP="00ED49F7">
            <w:pPr>
              <w:spacing w:after="240"/>
              <w:rPr>
                <w:rFonts w:ascii="Century" w:eastAsia="Century" w:hAnsi="Century" w:cs="Century"/>
                <w:b/>
                <w:sz w:val="36"/>
                <w:szCs w:val="36"/>
              </w:rPr>
            </w:pPr>
            <w:r w:rsidRPr="00530985">
              <w:rPr>
                <w:rFonts w:ascii="Algerian" w:eastAsia="Algerian" w:hAnsi="Algerian" w:cs="Algerian"/>
                <w:b/>
                <w:i/>
                <w:sz w:val="80"/>
                <w:szCs w:val="80"/>
              </w:rPr>
              <w:t xml:space="preserve">            </w:t>
            </w:r>
            <w:r>
              <w:rPr>
                <w:rFonts w:ascii="Algerian" w:eastAsia="Algerian" w:hAnsi="Algerian" w:cs="Algerian"/>
                <w:b/>
                <w:i/>
                <w:sz w:val="80"/>
                <w:szCs w:val="80"/>
                <w:u w:val="single"/>
              </w:rPr>
              <w:t>INDEX</w:t>
            </w:r>
            <w:r>
              <w:rPr>
                <w:rFonts w:ascii="Century" w:eastAsia="Century" w:hAnsi="Century" w:cs="Century"/>
                <w:b/>
                <w:sz w:val="36"/>
                <w:szCs w:val="36"/>
              </w:rPr>
              <w:t xml:space="preserve"> </w:t>
            </w:r>
          </w:p>
        </w:tc>
        <w:tc>
          <w:tcPr>
            <w:tcW w:w="1150" w:type="dxa"/>
          </w:tcPr>
          <w:p w14:paraId="1F3A9053" w14:textId="77777777" w:rsidR="00ED49F7" w:rsidRDefault="00ED49F7" w:rsidP="00ED49F7">
            <w:pPr>
              <w:spacing w:after="240"/>
              <w:ind w:left="-18" w:firstLine="18"/>
              <w:jc w:val="center"/>
              <w:rPr>
                <w:rFonts w:ascii="Arial" w:eastAsia="Arial" w:hAnsi="Arial" w:cs="Arial"/>
                <w:b/>
                <w:sz w:val="36"/>
                <w:szCs w:val="36"/>
              </w:rPr>
            </w:pPr>
            <w:r>
              <w:rPr>
                <w:rFonts w:ascii="Arial" w:eastAsia="Arial" w:hAnsi="Arial" w:cs="Arial"/>
                <w:b/>
                <w:sz w:val="36"/>
                <w:szCs w:val="36"/>
              </w:rPr>
              <w:t>PAGENO.</w:t>
            </w:r>
          </w:p>
        </w:tc>
        <w:tc>
          <w:tcPr>
            <w:tcW w:w="1165" w:type="dxa"/>
          </w:tcPr>
          <w:p w14:paraId="24BF951F" w14:textId="77777777" w:rsidR="00ED49F7" w:rsidRDefault="00ED49F7" w:rsidP="00ED49F7">
            <w:pPr>
              <w:spacing w:after="240"/>
              <w:ind w:left="-18" w:firstLine="18"/>
              <w:jc w:val="center"/>
              <w:rPr>
                <w:rFonts w:ascii="Arial" w:eastAsia="Arial" w:hAnsi="Arial" w:cs="Arial"/>
                <w:b/>
                <w:sz w:val="36"/>
                <w:szCs w:val="36"/>
              </w:rPr>
            </w:pPr>
            <w:r>
              <w:rPr>
                <w:rFonts w:ascii="Arial" w:eastAsia="Arial" w:hAnsi="Arial" w:cs="Arial"/>
                <w:b/>
                <w:sz w:val="36"/>
                <w:szCs w:val="36"/>
              </w:rPr>
              <w:t>REMARK</w:t>
            </w:r>
          </w:p>
        </w:tc>
      </w:tr>
      <w:tr w:rsidR="00ED49F7" w14:paraId="069F11E8" w14:textId="77777777" w:rsidTr="00ED49F7">
        <w:trPr>
          <w:trHeight w:val="656"/>
        </w:trPr>
        <w:tc>
          <w:tcPr>
            <w:tcW w:w="808" w:type="dxa"/>
          </w:tcPr>
          <w:p w14:paraId="7F961868" w14:textId="1F1A9762" w:rsidR="00ED49F7"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1.</w:t>
            </w:r>
          </w:p>
        </w:tc>
        <w:tc>
          <w:tcPr>
            <w:tcW w:w="7135" w:type="dxa"/>
          </w:tcPr>
          <w:p w14:paraId="3C335062" w14:textId="5560ECCC" w:rsidR="00ED49F7" w:rsidRPr="00ED49F7" w:rsidRDefault="00E92B8F" w:rsidP="00ED49F7">
            <w:pPr>
              <w:spacing w:after="240"/>
              <w:jc w:val="center"/>
              <w:rPr>
                <w:rFonts w:ascii="Arial Rounded MT Bold" w:eastAsia="Arial" w:hAnsi="Arial Rounded MT Bold" w:cs="Arial"/>
                <w:b/>
                <w:bCs/>
                <w:i/>
                <w:iCs/>
                <w:sz w:val="56"/>
                <w:szCs w:val="56"/>
              </w:rPr>
            </w:pPr>
            <w:r>
              <w:rPr>
                <w:rFonts w:ascii="Arial Rounded MT Bold" w:eastAsia="Arial" w:hAnsi="Arial Rounded MT Bold" w:cs="Arial"/>
                <w:b/>
                <w:bCs/>
                <w:i/>
                <w:iCs/>
                <w:sz w:val="56"/>
                <w:szCs w:val="56"/>
              </w:rPr>
              <w:t>Aknowledgement</w:t>
            </w:r>
          </w:p>
        </w:tc>
        <w:tc>
          <w:tcPr>
            <w:tcW w:w="1150" w:type="dxa"/>
          </w:tcPr>
          <w:p w14:paraId="179F8A28" w14:textId="77777777" w:rsidR="00ED49F7" w:rsidRDefault="00ED49F7" w:rsidP="00ED49F7">
            <w:pPr>
              <w:spacing w:after="240"/>
              <w:rPr>
                <w:rFonts w:ascii="Arial" w:eastAsia="Arial" w:hAnsi="Arial" w:cs="Arial"/>
                <w:sz w:val="36"/>
                <w:szCs w:val="36"/>
              </w:rPr>
            </w:pPr>
            <w:r>
              <w:rPr>
                <w:rFonts w:ascii="Arial" w:eastAsia="Arial" w:hAnsi="Arial" w:cs="Arial"/>
                <w:sz w:val="36"/>
                <w:szCs w:val="36"/>
              </w:rPr>
              <w:t xml:space="preserve">   </w:t>
            </w:r>
          </w:p>
        </w:tc>
        <w:tc>
          <w:tcPr>
            <w:tcW w:w="1165" w:type="dxa"/>
          </w:tcPr>
          <w:p w14:paraId="5E83F01B" w14:textId="77777777" w:rsidR="00ED49F7" w:rsidRDefault="00ED49F7" w:rsidP="00ED49F7">
            <w:pPr>
              <w:spacing w:after="240"/>
              <w:jc w:val="center"/>
              <w:rPr>
                <w:rFonts w:ascii="Arial" w:eastAsia="Arial" w:hAnsi="Arial" w:cs="Arial"/>
                <w:sz w:val="36"/>
                <w:szCs w:val="36"/>
              </w:rPr>
            </w:pPr>
          </w:p>
        </w:tc>
      </w:tr>
      <w:tr w:rsidR="00E92B8F" w14:paraId="26C50EE8" w14:textId="77777777" w:rsidTr="00ED49F7">
        <w:trPr>
          <w:trHeight w:val="656"/>
        </w:trPr>
        <w:tc>
          <w:tcPr>
            <w:tcW w:w="808" w:type="dxa"/>
          </w:tcPr>
          <w:p w14:paraId="63453FD2" w14:textId="6D978A3D" w:rsidR="00E92B8F"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2.</w:t>
            </w:r>
          </w:p>
        </w:tc>
        <w:tc>
          <w:tcPr>
            <w:tcW w:w="7135" w:type="dxa"/>
          </w:tcPr>
          <w:p w14:paraId="72AE4190" w14:textId="0A49D95A" w:rsidR="00E92B8F" w:rsidRPr="00ED49F7" w:rsidRDefault="00E92B8F"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Objective of the project</w:t>
            </w:r>
          </w:p>
        </w:tc>
        <w:tc>
          <w:tcPr>
            <w:tcW w:w="1150" w:type="dxa"/>
          </w:tcPr>
          <w:p w14:paraId="22162F32" w14:textId="77777777" w:rsidR="00E92B8F" w:rsidRDefault="00E92B8F" w:rsidP="00ED49F7">
            <w:pPr>
              <w:spacing w:after="240"/>
              <w:rPr>
                <w:rFonts w:ascii="Arial" w:eastAsia="Arial" w:hAnsi="Arial" w:cs="Arial"/>
                <w:sz w:val="36"/>
                <w:szCs w:val="36"/>
              </w:rPr>
            </w:pPr>
          </w:p>
        </w:tc>
        <w:tc>
          <w:tcPr>
            <w:tcW w:w="1165" w:type="dxa"/>
          </w:tcPr>
          <w:p w14:paraId="481D4AA2" w14:textId="77777777" w:rsidR="00E92B8F" w:rsidRDefault="00E92B8F" w:rsidP="00ED49F7">
            <w:pPr>
              <w:spacing w:after="240"/>
              <w:jc w:val="center"/>
              <w:rPr>
                <w:rFonts w:ascii="Arial" w:eastAsia="Arial" w:hAnsi="Arial" w:cs="Arial"/>
                <w:sz w:val="36"/>
                <w:szCs w:val="36"/>
              </w:rPr>
            </w:pPr>
          </w:p>
        </w:tc>
      </w:tr>
      <w:tr w:rsidR="00ED49F7" w14:paraId="0B63D65E" w14:textId="77777777" w:rsidTr="00ED49F7">
        <w:trPr>
          <w:trHeight w:val="656"/>
        </w:trPr>
        <w:tc>
          <w:tcPr>
            <w:tcW w:w="808" w:type="dxa"/>
          </w:tcPr>
          <w:p w14:paraId="1F7E9972" w14:textId="527DD546" w:rsidR="00ED49F7" w:rsidRPr="00ED49F7" w:rsidRDefault="00E92B8F" w:rsidP="00E92B8F">
            <w:pPr>
              <w:spacing w:after="240"/>
              <w:rPr>
                <w:rFonts w:ascii="Arial" w:eastAsia="Arial" w:hAnsi="Arial" w:cs="Arial"/>
                <w:b/>
                <w:bCs/>
                <w:i/>
                <w:iCs/>
                <w:sz w:val="36"/>
                <w:szCs w:val="36"/>
              </w:rPr>
            </w:pPr>
            <w:r>
              <w:rPr>
                <w:rFonts w:ascii="Arial" w:eastAsia="Arial" w:hAnsi="Arial" w:cs="Arial"/>
                <w:b/>
                <w:bCs/>
                <w:i/>
                <w:iCs/>
                <w:sz w:val="36"/>
                <w:szCs w:val="36"/>
              </w:rPr>
              <w:t xml:space="preserve"> 3.</w:t>
            </w:r>
          </w:p>
        </w:tc>
        <w:tc>
          <w:tcPr>
            <w:tcW w:w="7135" w:type="dxa"/>
          </w:tcPr>
          <w:p w14:paraId="56D16BAD" w14:textId="77777777" w:rsidR="00ED49F7" w:rsidRPr="00ED49F7" w:rsidRDefault="00ED49F7"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Proposed System</w:t>
            </w:r>
          </w:p>
        </w:tc>
        <w:tc>
          <w:tcPr>
            <w:tcW w:w="1150" w:type="dxa"/>
          </w:tcPr>
          <w:p w14:paraId="3B1CADB4" w14:textId="77777777" w:rsidR="00ED49F7" w:rsidRDefault="00ED49F7" w:rsidP="00ED49F7">
            <w:pPr>
              <w:spacing w:after="240"/>
              <w:rPr>
                <w:rFonts w:ascii="Arial" w:eastAsia="Arial" w:hAnsi="Arial" w:cs="Arial"/>
                <w:sz w:val="36"/>
                <w:szCs w:val="36"/>
              </w:rPr>
            </w:pPr>
          </w:p>
        </w:tc>
        <w:tc>
          <w:tcPr>
            <w:tcW w:w="1165" w:type="dxa"/>
          </w:tcPr>
          <w:p w14:paraId="5640B4C5" w14:textId="77777777" w:rsidR="00ED49F7" w:rsidRDefault="00ED49F7" w:rsidP="00ED49F7">
            <w:pPr>
              <w:spacing w:after="240"/>
              <w:jc w:val="center"/>
              <w:rPr>
                <w:rFonts w:ascii="Arial" w:eastAsia="Arial" w:hAnsi="Arial" w:cs="Arial"/>
                <w:sz w:val="36"/>
                <w:szCs w:val="36"/>
              </w:rPr>
            </w:pPr>
          </w:p>
        </w:tc>
      </w:tr>
      <w:tr w:rsidR="00ED49F7" w14:paraId="71F85B9D" w14:textId="77777777" w:rsidTr="00ED49F7">
        <w:trPr>
          <w:trHeight w:val="656"/>
        </w:trPr>
        <w:tc>
          <w:tcPr>
            <w:tcW w:w="808" w:type="dxa"/>
          </w:tcPr>
          <w:p w14:paraId="10237DBD" w14:textId="355C673C" w:rsidR="00ED49F7"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4.</w:t>
            </w:r>
          </w:p>
        </w:tc>
        <w:tc>
          <w:tcPr>
            <w:tcW w:w="7135" w:type="dxa"/>
          </w:tcPr>
          <w:p w14:paraId="3C9B67DE" w14:textId="77777777" w:rsidR="00ED49F7" w:rsidRPr="00ED49F7" w:rsidRDefault="00ED49F7"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System Development Life Cycle</w:t>
            </w:r>
          </w:p>
        </w:tc>
        <w:tc>
          <w:tcPr>
            <w:tcW w:w="1150" w:type="dxa"/>
          </w:tcPr>
          <w:p w14:paraId="30EC8FEF" w14:textId="77777777" w:rsidR="00ED49F7" w:rsidRDefault="00ED49F7" w:rsidP="00ED49F7">
            <w:pPr>
              <w:spacing w:after="240"/>
              <w:rPr>
                <w:rFonts w:ascii="Arial" w:eastAsia="Arial" w:hAnsi="Arial" w:cs="Arial"/>
                <w:sz w:val="36"/>
                <w:szCs w:val="36"/>
              </w:rPr>
            </w:pPr>
          </w:p>
        </w:tc>
        <w:tc>
          <w:tcPr>
            <w:tcW w:w="1165" w:type="dxa"/>
          </w:tcPr>
          <w:p w14:paraId="7E5A86F5" w14:textId="77777777" w:rsidR="00ED49F7" w:rsidRDefault="00ED49F7" w:rsidP="00ED49F7">
            <w:pPr>
              <w:spacing w:after="240"/>
              <w:jc w:val="center"/>
              <w:rPr>
                <w:rFonts w:ascii="Arial" w:eastAsia="Arial" w:hAnsi="Arial" w:cs="Arial"/>
                <w:sz w:val="36"/>
                <w:szCs w:val="36"/>
              </w:rPr>
            </w:pPr>
          </w:p>
        </w:tc>
      </w:tr>
      <w:tr w:rsidR="00ED49F7" w14:paraId="6076469E" w14:textId="77777777" w:rsidTr="00ED49F7">
        <w:trPr>
          <w:trHeight w:val="656"/>
        </w:trPr>
        <w:tc>
          <w:tcPr>
            <w:tcW w:w="808" w:type="dxa"/>
          </w:tcPr>
          <w:p w14:paraId="5FDF848E" w14:textId="786501DC" w:rsidR="00ED49F7"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5.</w:t>
            </w:r>
          </w:p>
        </w:tc>
        <w:tc>
          <w:tcPr>
            <w:tcW w:w="7135" w:type="dxa"/>
          </w:tcPr>
          <w:p w14:paraId="1CED126E" w14:textId="77777777" w:rsidR="00ED49F7" w:rsidRPr="00ED49F7" w:rsidRDefault="00ED49F7"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Flow Chart</w:t>
            </w:r>
          </w:p>
        </w:tc>
        <w:tc>
          <w:tcPr>
            <w:tcW w:w="1150" w:type="dxa"/>
          </w:tcPr>
          <w:p w14:paraId="4DE8CD71" w14:textId="77777777" w:rsidR="00ED49F7" w:rsidRDefault="00ED49F7" w:rsidP="00ED49F7">
            <w:pPr>
              <w:spacing w:after="240"/>
              <w:jc w:val="center"/>
              <w:rPr>
                <w:rFonts w:ascii="Arial" w:eastAsia="Arial" w:hAnsi="Arial" w:cs="Arial"/>
                <w:sz w:val="36"/>
                <w:szCs w:val="36"/>
              </w:rPr>
            </w:pPr>
          </w:p>
        </w:tc>
        <w:tc>
          <w:tcPr>
            <w:tcW w:w="1165" w:type="dxa"/>
          </w:tcPr>
          <w:p w14:paraId="771E4CD4" w14:textId="77777777" w:rsidR="00ED49F7" w:rsidRDefault="00ED49F7" w:rsidP="00ED49F7">
            <w:pPr>
              <w:spacing w:after="240"/>
              <w:jc w:val="center"/>
              <w:rPr>
                <w:rFonts w:ascii="Arial" w:eastAsia="Arial" w:hAnsi="Arial" w:cs="Arial"/>
                <w:sz w:val="36"/>
                <w:szCs w:val="36"/>
              </w:rPr>
            </w:pPr>
          </w:p>
        </w:tc>
      </w:tr>
      <w:tr w:rsidR="00ED49F7" w14:paraId="009A4E11" w14:textId="77777777" w:rsidTr="00ED49F7">
        <w:trPr>
          <w:trHeight w:val="656"/>
        </w:trPr>
        <w:tc>
          <w:tcPr>
            <w:tcW w:w="808" w:type="dxa"/>
          </w:tcPr>
          <w:p w14:paraId="348000ED" w14:textId="228901DD" w:rsidR="00ED49F7"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6</w:t>
            </w:r>
            <w:r w:rsidR="00ED49F7" w:rsidRPr="00ED49F7">
              <w:rPr>
                <w:rFonts w:ascii="Arial" w:eastAsia="Arial" w:hAnsi="Arial" w:cs="Arial"/>
                <w:b/>
                <w:bCs/>
                <w:i/>
                <w:iCs/>
                <w:sz w:val="36"/>
                <w:szCs w:val="36"/>
              </w:rPr>
              <w:t>.</w:t>
            </w:r>
          </w:p>
        </w:tc>
        <w:tc>
          <w:tcPr>
            <w:tcW w:w="7135" w:type="dxa"/>
          </w:tcPr>
          <w:p w14:paraId="2DB062A9" w14:textId="77777777" w:rsidR="00ED49F7" w:rsidRPr="00ED49F7" w:rsidRDefault="00ED49F7"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Source Code</w:t>
            </w:r>
          </w:p>
        </w:tc>
        <w:tc>
          <w:tcPr>
            <w:tcW w:w="1150" w:type="dxa"/>
          </w:tcPr>
          <w:p w14:paraId="62C5A9B6" w14:textId="77777777" w:rsidR="00ED49F7" w:rsidRDefault="00ED49F7" w:rsidP="00ED49F7">
            <w:pPr>
              <w:spacing w:after="240"/>
              <w:jc w:val="center"/>
              <w:rPr>
                <w:rFonts w:ascii="Arial" w:eastAsia="Arial" w:hAnsi="Arial" w:cs="Arial"/>
                <w:sz w:val="36"/>
                <w:szCs w:val="36"/>
              </w:rPr>
            </w:pPr>
          </w:p>
        </w:tc>
        <w:tc>
          <w:tcPr>
            <w:tcW w:w="1165" w:type="dxa"/>
          </w:tcPr>
          <w:p w14:paraId="540C8D6C" w14:textId="77777777" w:rsidR="00ED49F7" w:rsidRDefault="00ED49F7" w:rsidP="00ED49F7">
            <w:pPr>
              <w:spacing w:after="240"/>
              <w:jc w:val="center"/>
              <w:rPr>
                <w:rFonts w:ascii="Arial" w:eastAsia="Arial" w:hAnsi="Arial" w:cs="Arial"/>
                <w:sz w:val="36"/>
                <w:szCs w:val="36"/>
              </w:rPr>
            </w:pPr>
          </w:p>
        </w:tc>
      </w:tr>
      <w:tr w:rsidR="00ED49F7" w14:paraId="189A2EE6" w14:textId="77777777" w:rsidTr="00ED49F7">
        <w:trPr>
          <w:trHeight w:val="656"/>
        </w:trPr>
        <w:tc>
          <w:tcPr>
            <w:tcW w:w="808" w:type="dxa"/>
          </w:tcPr>
          <w:p w14:paraId="3AB18FE2" w14:textId="4D2EBD77" w:rsidR="00ED49F7"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7</w:t>
            </w:r>
            <w:r w:rsidR="00ED49F7" w:rsidRPr="00ED49F7">
              <w:rPr>
                <w:rFonts w:ascii="Arial" w:eastAsia="Arial" w:hAnsi="Arial" w:cs="Arial"/>
                <w:b/>
                <w:bCs/>
                <w:i/>
                <w:iCs/>
                <w:sz w:val="36"/>
                <w:szCs w:val="36"/>
              </w:rPr>
              <w:t>.</w:t>
            </w:r>
          </w:p>
        </w:tc>
        <w:tc>
          <w:tcPr>
            <w:tcW w:w="7135" w:type="dxa"/>
          </w:tcPr>
          <w:p w14:paraId="48E9A34D" w14:textId="77777777" w:rsidR="00ED49F7" w:rsidRPr="00ED49F7" w:rsidRDefault="00ED49F7"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Output</w:t>
            </w:r>
          </w:p>
        </w:tc>
        <w:tc>
          <w:tcPr>
            <w:tcW w:w="1150" w:type="dxa"/>
          </w:tcPr>
          <w:p w14:paraId="462A89E1" w14:textId="77777777" w:rsidR="00ED49F7" w:rsidRDefault="00ED49F7" w:rsidP="00ED49F7">
            <w:pPr>
              <w:spacing w:after="240"/>
              <w:jc w:val="center"/>
              <w:rPr>
                <w:rFonts w:ascii="Arial" w:eastAsia="Arial" w:hAnsi="Arial" w:cs="Arial"/>
                <w:sz w:val="36"/>
                <w:szCs w:val="36"/>
              </w:rPr>
            </w:pPr>
          </w:p>
        </w:tc>
        <w:tc>
          <w:tcPr>
            <w:tcW w:w="1165" w:type="dxa"/>
          </w:tcPr>
          <w:p w14:paraId="68F84C76" w14:textId="77777777" w:rsidR="00ED49F7" w:rsidRDefault="00ED49F7" w:rsidP="00ED49F7">
            <w:pPr>
              <w:spacing w:after="240"/>
              <w:jc w:val="center"/>
              <w:rPr>
                <w:rFonts w:ascii="Arial" w:eastAsia="Arial" w:hAnsi="Arial" w:cs="Arial"/>
                <w:sz w:val="36"/>
                <w:szCs w:val="36"/>
              </w:rPr>
            </w:pPr>
          </w:p>
        </w:tc>
      </w:tr>
      <w:tr w:rsidR="00ED49F7" w14:paraId="23A7B19C" w14:textId="77777777" w:rsidTr="00ED49F7">
        <w:trPr>
          <w:trHeight w:val="656"/>
        </w:trPr>
        <w:tc>
          <w:tcPr>
            <w:tcW w:w="808" w:type="dxa"/>
          </w:tcPr>
          <w:p w14:paraId="6E05F3D6" w14:textId="20B8443B" w:rsidR="00ED49F7" w:rsidRPr="00ED49F7" w:rsidRDefault="00E92B8F" w:rsidP="00ED49F7">
            <w:pPr>
              <w:spacing w:after="240"/>
              <w:jc w:val="center"/>
              <w:rPr>
                <w:rFonts w:ascii="Arial" w:eastAsia="Arial" w:hAnsi="Arial" w:cs="Arial"/>
                <w:b/>
                <w:bCs/>
                <w:i/>
                <w:iCs/>
                <w:sz w:val="36"/>
                <w:szCs w:val="36"/>
              </w:rPr>
            </w:pPr>
            <w:r>
              <w:rPr>
                <w:rFonts w:ascii="Arial" w:eastAsia="Arial" w:hAnsi="Arial" w:cs="Arial"/>
                <w:b/>
                <w:bCs/>
                <w:i/>
                <w:iCs/>
                <w:sz w:val="36"/>
                <w:szCs w:val="36"/>
              </w:rPr>
              <w:t>8</w:t>
            </w:r>
            <w:r w:rsidR="00ED49F7" w:rsidRPr="00ED49F7">
              <w:rPr>
                <w:rFonts w:ascii="Arial" w:eastAsia="Arial" w:hAnsi="Arial" w:cs="Arial"/>
                <w:b/>
                <w:bCs/>
                <w:i/>
                <w:iCs/>
                <w:sz w:val="36"/>
                <w:szCs w:val="36"/>
              </w:rPr>
              <w:t>.</w:t>
            </w:r>
          </w:p>
        </w:tc>
        <w:tc>
          <w:tcPr>
            <w:tcW w:w="7135" w:type="dxa"/>
          </w:tcPr>
          <w:p w14:paraId="7568411D" w14:textId="77777777" w:rsidR="00ED49F7" w:rsidRPr="00ED49F7" w:rsidRDefault="00ED49F7" w:rsidP="00ED49F7">
            <w:pPr>
              <w:spacing w:after="240"/>
              <w:jc w:val="center"/>
              <w:rPr>
                <w:rFonts w:ascii="Arial Rounded MT Bold" w:eastAsia="Arial" w:hAnsi="Arial Rounded MT Bold" w:cs="Arial"/>
                <w:b/>
                <w:bCs/>
                <w:i/>
                <w:iCs/>
                <w:sz w:val="56"/>
                <w:szCs w:val="56"/>
              </w:rPr>
            </w:pPr>
            <w:r w:rsidRPr="00ED49F7">
              <w:rPr>
                <w:rFonts w:ascii="Arial Rounded MT Bold" w:eastAsia="Arial" w:hAnsi="Arial Rounded MT Bold" w:cs="Arial"/>
                <w:b/>
                <w:bCs/>
                <w:i/>
                <w:iCs/>
                <w:sz w:val="56"/>
                <w:szCs w:val="56"/>
              </w:rPr>
              <w:t>Bibliography</w:t>
            </w:r>
          </w:p>
        </w:tc>
        <w:tc>
          <w:tcPr>
            <w:tcW w:w="1150" w:type="dxa"/>
          </w:tcPr>
          <w:p w14:paraId="3B96F6C9" w14:textId="77777777" w:rsidR="00ED49F7" w:rsidRDefault="00ED49F7" w:rsidP="00ED49F7">
            <w:pPr>
              <w:spacing w:after="240"/>
              <w:jc w:val="center"/>
              <w:rPr>
                <w:rFonts w:ascii="Arial" w:eastAsia="Arial" w:hAnsi="Arial" w:cs="Arial"/>
                <w:sz w:val="36"/>
                <w:szCs w:val="36"/>
              </w:rPr>
            </w:pPr>
          </w:p>
        </w:tc>
        <w:tc>
          <w:tcPr>
            <w:tcW w:w="1165" w:type="dxa"/>
          </w:tcPr>
          <w:p w14:paraId="29866399" w14:textId="77777777" w:rsidR="00ED49F7" w:rsidRDefault="00ED49F7" w:rsidP="00ED49F7">
            <w:pPr>
              <w:spacing w:after="240"/>
              <w:jc w:val="center"/>
              <w:rPr>
                <w:rFonts w:ascii="Arial" w:eastAsia="Arial" w:hAnsi="Arial" w:cs="Arial"/>
                <w:sz w:val="36"/>
                <w:szCs w:val="36"/>
              </w:rPr>
            </w:pPr>
          </w:p>
        </w:tc>
      </w:tr>
    </w:tbl>
    <w:p w14:paraId="3F4A5810" w14:textId="044CCF8A" w:rsidR="00530985" w:rsidRDefault="00530985" w:rsidP="00ED49F7">
      <w:pPr>
        <w:spacing w:after="0" w:line="240" w:lineRule="auto"/>
        <w:rPr>
          <w:rFonts w:ascii="Algerian" w:eastAsia="Algerian" w:hAnsi="Algerian" w:cs="Algerian"/>
          <w:b/>
          <w:i/>
          <w:sz w:val="80"/>
          <w:szCs w:val="80"/>
          <w:u w:val="single"/>
        </w:rPr>
      </w:pPr>
    </w:p>
    <w:p w14:paraId="0BD00BE7" w14:textId="77777777" w:rsidR="00234FB9" w:rsidRDefault="00234FB9"/>
    <w:p w14:paraId="33142952" w14:textId="77777777" w:rsidR="00ED49F7" w:rsidRDefault="00ED49F7"/>
    <w:p w14:paraId="5B20D8B5" w14:textId="77777777" w:rsidR="00ED49F7" w:rsidRPr="001F3607" w:rsidRDefault="00ED49F7" w:rsidP="00E92B8F">
      <w:pPr>
        <w:jc w:val="center"/>
        <w:rPr>
          <w:rFonts w:ascii="Algerian" w:hAnsi="Algerian"/>
          <w:b/>
          <w:bCs/>
          <w:i/>
          <w:iCs/>
          <w:sz w:val="72"/>
          <w:szCs w:val="72"/>
        </w:rPr>
      </w:pPr>
      <w:r w:rsidRPr="001F3607">
        <w:rPr>
          <w:rFonts w:ascii="Algerian" w:hAnsi="Algerian"/>
          <w:b/>
          <w:bCs/>
          <w:i/>
          <w:iCs/>
          <w:sz w:val="72"/>
          <w:szCs w:val="72"/>
        </w:rPr>
        <w:lastRenderedPageBreak/>
        <w:t>ACKNOWLEDGEMENT</w:t>
      </w:r>
    </w:p>
    <w:p w14:paraId="1626715F" w14:textId="77777777" w:rsidR="00ED49F7" w:rsidRPr="00ED49F7" w:rsidRDefault="00ED49F7" w:rsidP="00ED49F7">
      <w:pPr>
        <w:rPr>
          <w:rFonts w:ascii="Arial Rounded MT Bold" w:hAnsi="Arial Rounded MT Bold"/>
          <w:b/>
          <w:bCs/>
          <w:i/>
          <w:iCs/>
          <w:sz w:val="36"/>
          <w:szCs w:val="36"/>
        </w:rPr>
      </w:pPr>
    </w:p>
    <w:p w14:paraId="5BD80647" w14:textId="56236E27" w:rsidR="00ED49F7" w:rsidRPr="001F3607" w:rsidRDefault="00ED49F7" w:rsidP="00ED49F7">
      <w:pPr>
        <w:rPr>
          <w:rFonts w:ascii="Arial Rounded MT Bold" w:hAnsi="Arial Rounded MT Bold"/>
          <w:b/>
          <w:bCs/>
          <w:i/>
          <w:iCs/>
          <w:sz w:val="36"/>
          <w:szCs w:val="36"/>
        </w:rPr>
      </w:pPr>
      <w:r w:rsidRPr="001F3607">
        <w:rPr>
          <w:rFonts w:ascii="Arial Rounded MT Bold" w:hAnsi="Arial Rounded MT Bold"/>
          <w:b/>
          <w:bCs/>
          <w:i/>
          <w:iCs/>
          <w:sz w:val="36"/>
          <w:szCs w:val="36"/>
        </w:rPr>
        <w:t>Apart from the efforts of me, the success of any project depends largely on the encouragement and guidelines of many others. I take this opportunity to express my gratitude to the people who have been instrumental in the successful completion of this project.</w:t>
      </w:r>
    </w:p>
    <w:p w14:paraId="247B9DB3" w14:textId="77777777" w:rsidR="001F3607" w:rsidRPr="001F3607" w:rsidRDefault="00ED49F7" w:rsidP="00ED49F7">
      <w:pPr>
        <w:rPr>
          <w:rFonts w:ascii="Arial Rounded MT Bold" w:hAnsi="Arial Rounded MT Bold"/>
          <w:b/>
          <w:bCs/>
          <w:i/>
          <w:iCs/>
          <w:sz w:val="36"/>
          <w:szCs w:val="36"/>
        </w:rPr>
      </w:pPr>
      <w:r w:rsidRPr="001F3607">
        <w:rPr>
          <w:rFonts w:ascii="Arial Rounded MT Bold" w:hAnsi="Arial Rounded MT Bold"/>
          <w:b/>
          <w:bCs/>
          <w:i/>
          <w:iCs/>
          <w:sz w:val="36"/>
          <w:szCs w:val="36"/>
        </w:rPr>
        <w:t>I express my deep sense of gratitude to the luminary The Principal Mam, Naraya</w:t>
      </w:r>
      <w:r w:rsidR="001F3607" w:rsidRPr="001F3607">
        <w:rPr>
          <w:rFonts w:ascii="Arial Rounded MT Bold" w:hAnsi="Arial Rounded MT Bold"/>
          <w:b/>
          <w:bCs/>
          <w:i/>
          <w:iCs/>
          <w:sz w:val="36"/>
          <w:szCs w:val="36"/>
        </w:rPr>
        <w:t>n</w:t>
      </w:r>
      <w:r w:rsidRPr="001F3607">
        <w:rPr>
          <w:rFonts w:ascii="Arial Rounded MT Bold" w:hAnsi="Arial Rounded MT Bold"/>
          <w:b/>
          <w:bCs/>
          <w:i/>
          <w:iCs/>
          <w:sz w:val="36"/>
          <w:szCs w:val="36"/>
        </w:rPr>
        <w:t xml:space="preserve">a Vidyalayam School, Chandrapur who has been continuously motivating and extending their helping hand to </w:t>
      </w:r>
      <w:r w:rsidR="001F3607" w:rsidRPr="001F3607">
        <w:rPr>
          <w:rFonts w:ascii="Arial Rounded MT Bold" w:hAnsi="Arial Rounded MT Bold"/>
          <w:b/>
          <w:bCs/>
          <w:i/>
          <w:iCs/>
          <w:sz w:val="36"/>
          <w:szCs w:val="36"/>
        </w:rPr>
        <w:t>us</w:t>
      </w:r>
      <w:r w:rsidRPr="001F3607">
        <w:rPr>
          <w:rFonts w:ascii="Arial Rounded MT Bold" w:hAnsi="Arial Rounded MT Bold"/>
          <w:b/>
          <w:bCs/>
          <w:i/>
          <w:iCs/>
          <w:sz w:val="36"/>
          <w:szCs w:val="36"/>
        </w:rPr>
        <w:t>.</w:t>
      </w:r>
    </w:p>
    <w:p w14:paraId="0E7BF602" w14:textId="47946F38" w:rsidR="00ED49F7" w:rsidRPr="001F3607" w:rsidRDefault="00ED49F7" w:rsidP="00ED49F7">
      <w:pPr>
        <w:rPr>
          <w:rFonts w:ascii="Arial Rounded MT Bold" w:hAnsi="Arial Rounded MT Bold"/>
          <w:b/>
          <w:bCs/>
          <w:i/>
          <w:iCs/>
          <w:sz w:val="36"/>
          <w:szCs w:val="36"/>
        </w:rPr>
      </w:pPr>
      <w:r w:rsidRPr="001F3607">
        <w:rPr>
          <w:rFonts w:ascii="Arial Rounded MT Bold" w:hAnsi="Arial Rounded MT Bold"/>
          <w:b/>
          <w:bCs/>
          <w:i/>
          <w:iCs/>
          <w:sz w:val="36"/>
          <w:szCs w:val="36"/>
        </w:rPr>
        <w:t>I express my sincere thanks to the academician The Vice Principal, for constant encouragement and the guidance provided during this project</w:t>
      </w:r>
    </w:p>
    <w:p w14:paraId="4AF6601B" w14:textId="77777777" w:rsidR="00ED49F7" w:rsidRPr="001F3607" w:rsidRDefault="00ED49F7" w:rsidP="00ED49F7">
      <w:pPr>
        <w:rPr>
          <w:rFonts w:ascii="Arial Rounded MT Bold" w:hAnsi="Arial Rounded MT Bold"/>
          <w:b/>
          <w:bCs/>
          <w:i/>
          <w:iCs/>
          <w:sz w:val="36"/>
          <w:szCs w:val="36"/>
        </w:rPr>
      </w:pPr>
      <w:r w:rsidRPr="001F3607">
        <w:rPr>
          <w:rFonts w:ascii="Arial Rounded MT Bold" w:hAnsi="Arial Rounded MT Bold"/>
          <w:b/>
          <w:bCs/>
          <w:i/>
          <w:iCs/>
          <w:sz w:val="36"/>
          <w:szCs w:val="36"/>
        </w:rPr>
        <w:t>My sincere thanks to Mrs. Sarika Muley, Miss-In-charge. A guide. Mentor all the above a friend, who critically reviewed my project and helped in solving each and every problem, occurred during implementation of the project</w:t>
      </w:r>
    </w:p>
    <w:p w14:paraId="6DE6AC3D" w14:textId="0D01872C" w:rsidR="00ED49F7" w:rsidRDefault="00ED49F7">
      <w:pPr>
        <w:rPr>
          <w:rFonts w:ascii="Arial Rounded MT Bold" w:hAnsi="Arial Rounded MT Bold"/>
          <w:b/>
          <w:bCs/>
          <w:i/>
          <w:iCs/>
          <w:sz w:val="36"/>
          <w:szCs w:val="36"/>
        </w:rPr>
      </w:pPr>
      <w:r w:rsidRPr="001F3607">
        <w:rPr>
          <w:rFonts w:ascii="Arial Rounded MT Bold" w:hAnsi="Arial Rounded MT Bold"/>
          <w:b/>
          <w:bCs/>
          <w:i/>
          <w:iCs/>
          <w:sz w:val="36"/>
          <w:szCs w:val="36"/>
        </w:rPr>
        <w:t xml:space="preserve">The guidance and support received from all the members who contributed and who are contributing to this project, was vital for the </w:t>
      </w:r>
      <w:r w:rsidRPr="001F3607">
        <w:rPr>
          <w:rFonts w:ascii="Arial Rounded MT Bold" w:hAnsi="Arial Rounded MT Bold"/>
          <w:b/>
          <w:bCs/>
          <w:i/>
          <w:iCs/>
          <w:sz w:val="36"/>
          <w:szCs w:val="36"/>
        </w:rPr>
        <w:lastRenderedPageBreak/>
        <w:t>success of the project. I am grateful for their constant support and help.</w:t>
      </w:r>
    </w:p>
    <w:p w14:paraId="48E2ED9C" w14:textId="7E07B4A4" w:rsidR="00ED49F7" w:rsidRPr="00E92B8F" w:rsidRDefault="00E92B8F" w:rsidP="00051DD3">
      <w:pPr>
        <w:jc w:val="center"/>
        <w:rPr>
          <w:b/>
          <w:bCs/>
          <w:sz w:val="72"/>
          <w:szCs w:val="72"/>
          <w:u w:val="single"/>
        </w:rPr>
      </w:pPr>
      <w:r w:rsidRPr="00E92B8F">
        <w:rPr>
          <w:rFonts w:ascii="Arial Rounded MT Bold" w:hAnsi="Arial Rounded MT Bold"/>
          <w:b/>
          <w:bCs/>
          <w:i/>
          <w:iCs/>
          <w:noProof/>
          <w:sz w:val="72"/>
          <w:szCs w:val="72"/>
          <w14:ligatures w14:val="standardContextual"/>
        </w:rPr>
        <w:t xml:space="preserve"> </w:t>
      </w:r>
      <w:r w:rsidR="007F1D27" w:rsidRPr="00E92B8F">
        <w:rPr>
          <w:b/>
          <w:bCs/>
          <w:sz w:val="72"/>
          <w:szCs w:val="72"/>
          <w:u w:val="single"/>
        </w:rPr>
        <w:t>PROJECT ON GROCERY SHOP MANAGEMENT SYSTEM</w:t>
      </w:r>
    </w:p>
    <w:p w14:paraId="5B291FF5" w14:textId="675145D2" w:rsidR="007F1D27" w:rsidRPr="00E92B8F" w:rsidRDefault="007F1D27" w:rsidP="00AC13C8">
      <w:pPr>
        <w:jc w:val="center"/>
        <w:rPr>
          <w:rFonts w:ascii="Algerian" w:hAnsi="Algerian"/>
          <w:b/>
          <w:bCs/>
          <w:i/>
          <w:iCs/>
          <w:sz w:val="56"/>
          <w:szCs w:val="56"/>
          <w:u w:val="single"/>
        </w:rPr>
      </w:pPr>
      <w:r w:rsidRPr="00E92B8F">
        <w:rPr>
          <w:rFonts w:ascii="Algerian" w:hAnsi="Algerian"/>
          <w:b/>
          <w:bCs/>
          <w:i/>
          <w:iCs/>
          <w:sz w:val="56"/>
          <w:szCs w:val="56"/>
          <w:u w:val="single"/>
        </w:rPr>
        <w:t>INTRODUCTION</w:t>
      </w:r>
    </w:p>
    <w:p w14:paraId="66E9A414" w14:textId="4CEFB3EB" w:rsidR="007F1D27" w:rsidRPr="00E92B8F" w:rsidRDefault="007F1D27">
      <w:pPr>
        <w:rPr>
          <w:rFonts w:ascii="Arial Rounded MT Bold" w:hAnsi="Arial Rounded MT Bold"/>
          <w:b/>
          <w:bCs/>
          <w:i/>
          <w:iCs/>
          <w:sz w:val="40"/>
          <w:szCs w:val="40"/>
        </w:rPr>
      </w:pPr>
      <w:r w:rsidRPr="00AC13C8">
        <w:rPr>
          <w:rFonts w:ascii="Arial Rounded MT Bold" w:hAnsi="Arial Rounded MT Bold"/>
          <w:b/>
          <w:bCs/>
          <w:sz w:val="28"/>
          <w:szCs w:val="28"/>
        </w:rPr>
        <w:t xml:space="preserve"> </w:t>
      </w:r>
      <w:r w:rsidRPr="00E92B8F">
        <w:rPr>
          <w:rFonts w:ascii="Arial Rounded MT Bold" w:hAnsi="Arial Rounded MT Bold"/>
          <w:b/>
          <w:bCs/>
          <w:i/>
          <w:iCs/>
          <w:sz w:val="40"/>
          <w:szCs w:val="40"/>
        </w:rPr>
        <w:t xml:space="preserve">This software is used to maintain the shop customerdetail , product , details , workerdetails maintain the shop in updated and maintain records of in and out data shop </w:t>
      </w:r>
    </w:p>
    <w:p w14:paraId="61050A85" w14:textId="2A9AF96C" w:rsidR="00AC13C8" w:rsidRDefault="00AC13C8">
      <w:pPr>
        <w:rPr>
          <w:b/>
          <w:bCs/>
          <w:i/>
          <w:iCs/>
          <w:sz w:val="36"/>
          <w:szCs w:val="36"/>
        </w:rPr>
      </w:pPr>
    </w:p>
    <w:p w14:paraId="15285316" w14:textId="466B7DB9" w:rsidR="00E92B8F" w:rsidRDefault="00E92B8F">
      <w:pPr>
        <w:rPr>
          <w:b/>
          <w:bCs/>
          <w:i/>
          <w:iCs/>
          <w:sz w:val="48"/>
          <w:szCs w:val="48"/>
          <w:u w:val="single"/>
        </w:rPr>
      </w:pPr>
    </w:p>
    <w:p w14:paraId="22F72A62" w14:textId="165F6F05" w:rsidR="00E92B8F" w:rsidRDefault="00E92B8F">
      <w:pPr>
        <w:rPr>
          <w:b/>
          <w:bCs/>
          <w:i/>
          <w:iCs/>
          <w:sz w:val="48"/>
          <w:szCs w:val="48"/>
          <w:u w:val="single"/>
        </w:rPr>
      </w:pPr>
      <w:r>
        <w:rPr>
          <w:noProof/>
        </w:rPr>
        <w:lastRenderedPageBreak/>
        <w:drawing>
          <wp:anchor distT="0" distB="0" distL="114300" distR="114300" simplePos="0" relativeHeight="251658241" behindDoc="1" locked="0" layoutInCell="1" allowOverlap="1" wp14:anchorId="32BD5E1C" wp14:editId="70685585">
            <wp:simplePos x="0" y="0"/>
            <wp:positionH relativeFrom="margin">
              <wp:posOffset>746760</wp:posOffset>
            </wp:positionH>
            <wp:positionV relativeFrom="page">
              <wp:posOffset>4503420</wp:posOffset>
            </wp:positionV>
            <wp:extent cx="4251960" cy="3566160"/>
            <wp:effectExtent l="0" t="0" r="0" b="0"/>
            <wp:wrapSquare wrapText="bothSides"/>
            <wp:docPr id="1678093467" name="Picture 1678093467" descr="Grocery shop building cartoon illustration of grocery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cery shop building cartoon illustration of grocery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3566160"/>
                    </a:xfrm>
                    <a:prstGeom prst="rect">
                      <a:avLst/>
                    </a:prstGeom>
                    <a:noFill/>
                    <a:ln>
                      <a:noFill/>
                    </a:ln>
                  </pic:spPr>
                </pic:pic>
              </a:graphicData>
            </a:graphic>
            <wp14:sizeRelH relativeFrom="margin">
              <wp14:pctWidth>0</wp14:pctWidth>
            </wp14:sizeRelH>
          </wp:anchor>
        </w:drawing>
      </w:r>
    </w:p>
    <w:p w14:paraId="4AFA2897" w14:textId="77777777" w:rsidR="00E92B8F" w:rsidRDefault="00E92B8F">
      <w:pPr>
        <w:rPr>
          <w:b/>
          <w:bCs/>
          <w:i/>
          <w:iCs/>
          <w:sz w:val="48"/>
          <w:szCs w:val="48"/>
          <w:u w:val="single"/>
        </w:rPr>
      </w:pPr>
    </w:p>
    <w:p w14:paraId="20BC3C7A" w14:textId="77777777" w:rsidR="00E92B8F" w:rsidRDefault="00E92B8F">
      <w:pPr>
        <w:rPr>
          <w:b/>
          <w:bCs/>
          <w:i/>
          <w:iCs/>
          <w:sz w:val="48"/>
          <w:szCs w:val="48"/>
          <w:u w:val="single"/>
        </w:rPr>
      </w:pPr>
    </w:p>
    <w:p w14:paraId="013E1255" w14:textId="77777777" w:rsidR="00E92B8F" w:rsidRDefault="00E92B8F">
      <w:pPr>
        <w:rPr>
          <w:b/>
          <w:bCs/>
          <w:i/>
          <w:iCs/>
          <w:sz w:val="48"/>
          <w:szCs w:val="48"/>
          <w:u w:val="single"/>
        </w:rPr>
      </w:pPr>
    </w:p>
    <w:p w14:paraId="39F0A90D" w14:textId="77777777" w:rsidR="00E92B8F" w:rsidRDefault="00E92B8F">
      <w:pPr>
        <w:rPr>
          <w:b/>
          <w:bCs/>
          <w:i/>
          <w:iCs/>
          <w:sz w:val="48"/>
          <w:szCs w:val="48"/>
          <w:u w:val="single"/>
        </w:rPr>
      </w:pPr>
    </w:p>
    <w:p w14:paraId="619E68D7" w14:textId="77777777" w:rsidR="00E92B8F" w:rsidRDefault="00E92B8F">
      <w:pPr>
        <w:rPr>
          <w:b/>
          <w:bCs/>
          <w:i/>
          <w:iCs/>
          <w:sz w:val="48"/>
          <w:szCs w:val="48"/>
          <w:u w:val="single"/>
        </w:rPr>
      </w:pPr>
    </w:p>
    <w:p w14:paraId="5C0FC125" w14:textId="77777777" w:rsidR="00E92B8F" w:rsidRDefault="00E92B8F">
      <w:pPr>
        <w:rPr>
          <w:b/>
          <w:bCs/>
          <w:i/>
          <w:iCs/>
          <w:sz w:val="48"/>
          <w:szCs w:val="48"/>
          <w:u w:val="single"/>
        </w:rPr>
      </w:pPr>
    </w:p>
    <w:p w14:paraId="15776C22" w14:textId="77777777" w:rsidR="00E92B8F" w:rsidRDefault="00E92B8F">
      <w:pPr>
        <w:rPr>
          <w:b/>
          <w:bCs/>
          <w:i/>
          <w:iCs/>
          <w:sz w:val="48"/>
          <w:szCs w:val="48"/>
          <w:u w:val="single"/>
        </w:rPr>
      </w:pPr>
    </w:p>
    <w:p w14:paraId="2DE08637" w14:textId="77777777" w:rsidR="00E92B8F" w:rsidRDefault="00E92B8F">
      <w:pPr>
        <w:rPr>
          <w:b/>
          <w:bCs/>
          <w:i/>
          <w:iCs/>
          <w:sz w:val="48"/>
          <w:szCs w:val="48"/>
          <w:u w:val="single"/>
        </w:rPr>
      </w:pPr>
    </w:p>
    <w:p w14:paraId="77A0BCB4" w14:textId="217C0535" w:rsidR="007F1D27" w:rsidRPr="00AC13C8" w:rsidRDefault="007F1D27">
      <w:pPr>
        <w:rPr>
          <w:b/>
          <w:bCs/>
          <w:i/>
          <w:iCs/>
          <w:sz w:val="48"/>
          <w:szCs w:val="48"/>
          <w:u w:val="single"/>
        </w:rPr>
      </w:pPr>
      <w:r w:rsidRPr="00AC13C8">
        <w:rPr>
          <w:b/>
          <w:bCs/>
          <w:i/>
          <w:iCs/>
          <w:sz w:val="48"/>
          <w:szCs w:val="48"/>
          <w:u w:val="single"/>
        </w:rPr>
        <w:t xml:space="preserve">OBJECTIVES OF THE PROJECT </w:t>
      </w:r>
    </w:p>
    <w:p w14:paraId="798C34A1" w14:textId="1F5122BF" w:rsidR="007F1D27" w:rsidRPr="00AC13C8" w:rsidRDefault="007F1D27">
      <w:pPr>
        <w:rPr>
          <w:rFonts w:ascii="Arial Rounded MT Bold" w:hAnsi="Arial Rounded MT Bold"/>
          <w:i/>
          <w:iCs/>
          <w:sz w:val="28"/>
          <w:szCs w:val="28"/>
        </w:rPr>
      </w:pPr>
      <w:r w:rsidRPr="00AC13C8">
        <w:rPr>
          <w:rFonts w:ascii="Arial Rounded MT Bold" w:hAnsi="Arial Rounded MT Bold"/>
        </w:rPr>
        <w:t xml:space="preserve">   </w:t>
      </w:r>
      <w:r w:rsidRPr="00AC13C8">
        <w:rPr>
          <w:rFonts w:ascii="Arial Rounded MT Bold" w:hAnsi="Arial Rounded MT Bold"/>
          <w:i/>
          <w:iCs/>
          <w:sz w:val="28"/>
          <w:szCs w:val="28"/>
        </w:rPr>
        <w:t>The objective of this project is to let the students apply the programming knowledge into a real -world situation /problem and exposed the students how programming skills helps in developing a good software .</w:t>
      </w:r>
    </w:p>
    <w:p w14:paraId="0EE3F4C5" w14:textId="764447FE" w:rsidR="007F1D27" w:rsidRPr="00AC13C8" w:rsidRDefault="007F1D27" w:rsidP="007F1D27">
      <w:pPr>
        <w:pStyle w:val="ListParagraph"/>
        <w:numPr>
          <w:ilvl w:val="0"/>
          <w:numId w:val="1"/>
        </w:numPr>
        <w:rPr>
          <w:rFonts w:ascii="Arial Rounded MT Bold" w:hAnsi="Arial Rounded MT Bold"/>
          <w:i/>
          <w:iCs/>
          <w:sz w:val="28"/>
          <w:szCs w:val="28"/>
        </w:rPr>
      </w:pPr>
      <w:r w:rsidRPr="00AC13C8">
        <w:rPr>
          <w:rFonts w:ascii="Arial Rounded MT Bold" w:hAnsi="Arial Rounded MT Bold"/>
          <w:i/>
          <w:iCs/>
          <w:sz w:val="28"/>
          <w:szCs w:val="28"/>
        </w:rPr>
        <w:lastRenderedPageBreak/>
        <w:t>Write program utilizing modern software tools .</w:t>
      </w:r>
    </w:p>
    <w:p w14:paraId="4C2CDEFF" w14:textId="64484F5F" w:rsidR="007F1D27" w:rsidRPr="00AC13C8" w:rsidRDefault="007F1D27" w:rsidP="007F1D27">
      <w:pPr>
        <w:pStyle w:val="ListParagraph"/>
        <w:numPr>
          <w:ilvl w:val="0"/>
          <w:numId w:val="1"/>
        </w:numPr>
        <w:rPr>
          <w:rFonts w:ascii="Arial Rounded MT Bold" w:hAnsi="Arial Rounded MT Bold"/>
          <w:i/>
          <w:iCs/>
          <w:sz w:val="28"/>
          <w:szCs w:val="28"/>
        </w:rPr>
      </w:pPr>
      <w:r w:rsidRPr="00AC13C8">
        <w:rPr>
          <w:rFonts w:ascii="Arial Rounded MT Bold" w:hAnsi="Arial Rounded MT Bold"/>
          <w:i/>
          <w:iCs/>
          <w:sz w:val="28"/>
          <w:szCs w:val="28"/>
        </w:rPr>
        <w:t>Apply object oriented programming principles effectively when developing small to medium sized projects.</w:t>
      </w:r>
    </w:p>
    <w:p w14:paraId="0D36A65D" w14:textId="6B372797" w:rsidR="007F1D27" w:rsidRPr="00AC13C8" w:rsidRDefault="007F1D27" w:rsidP="007F1D27">
      <w:pPr>
        <w:pStyle w:val="ListParagraph"/>
        <w:numPr>
          <w:ilvl w:val="0"/>
          <w:numId w:val="1"/>
        </w:numPr>
        <w:rPr>
          <w:rFonts w:ascii="Arial Rounded MT Bold" w:hAnsi="Arial Rounded MT Bold"/>
          <w:i/>
          <w:iCs/>
          <w:sz w:val="28"/>
          <w:szCs w:val="28"/>
        </w:rPr>
      </w:pPr>
      <w:r w:rsidRPr="00AC13C8">
        <w:rPr>
          <w:rFonts w:ascii="Arial Rounded MT Bold" w:hAnsi="Arial Rounded MT Bold"/>
          <w:i/>
          <w:iCs/>
          <w:sz w:val="28"/>
          <w:szCs w:val="28"/>
        </w:rPr>
        <w:t>Write effective procedural code to small to medium sized problems .</w:t>
      </w:r>
    </w:p>
    <w:p w14:paraId="3D86C9A6" w14:textId="26F284FD" w:rsidR="007F1D27" w:rsidRPr="00AC13C8" w:rsidRDefault="007F1D27" w:rsidP="007F1D27">
      <w:pPr>
        <w:pStyle w:val="ListParagraph"/>
        <w:numPr>
          <w:ilvl w:val="0"/>
          <w:numId w:val="1"/>
        </w:numPr>
        <w:rPr>
          <w:rFonts w:ascii="Arial Rounded MT Bold" w:hAnsi="Arial Rounded MT Bold"/>
          <w:i/>
          <w:iCs/>
          <w:sz w:val="28"/>
          <w:szCs w:val="28"/>
        </w:rPr>
      </w:pPr>
      <w:r w:rsidRPr="00AC13C8">
        <w:rPr>
          <w:rFonts w:ascii="Arial Rounded MT Bold" w:hAnsi="Arial Rounded MT Bold"/>
          <w:i/>
          <w:iCs/>
          <w:sz w:val="28"/>
          <w:szCs w:val="28"/>
        </w:rPr>
        <w:t>Students will demonstrate a breadth of knowledge  in computer science ,as exemplitied in area</w:t>
      </w:r>
      <w:r w:rsidR="00AC13C8" w:rsidRPr="00AC13C8">
        <w:rPr>
          <w:rFonts w:ascii="Arial Rounded MT Bold" w:hAnsi="Arial Rounded MT Bold"/>
          <w:i/>
          <w:iCs/>
          <w:sz w:val="28"/>
          <w:szCs w:val="28"/>
        </w:rPr>
        <w:t>s of system , theory and software development .</w:t>
      </w:r>
    </w:p>
    <w:p w14:paraId="204D7F3A" w14:textId="4E9EBE2C" w:rsidR="00AC13C8" w:rsidRPr="00AC13C8" w:rsidRDefault="00AC13C8" w:rsidP="007F1D27">
      <w:pPr>
        <w:pStyle w:val="ListParagraph"/>
        <w:numPr>
          <w:ilvl w:val="0"/>
          <w:numId w:val="1"/>
        </w:numPr>
        <w:rPr>
          <w:rFonts w:ascii="Arial Rounded MT Bold" w:hAnsi="Arial Rounded MT Bold"/>
          <w:i/>
          <w:iCs/>
        </w:rPr>
      </w:pPr>
      <w:r w:rsidRPr="00AC13C8">
        <w:rPr>
          <w:rFonts w:ascii="Arial Rounded MT Bold" w:hAnsi="Arial Rounded MT Bold"/>
          <w:i/>
          <w:iCs/>
          <w:sz w:val="28"/>
          <w:szCs w:val="28"/>
        </w:rPr>
        <w:t>Students will demonstrate ability to conduct a research  or applied Computer Science project , requiring  writing and presentation skills which exemplify scholarly style in computer science</w:t>
      </w:r>
      <w:r w:rsidRPr="00AC13C8">
        <w:rPr>
          <w:rFonts w:ascii="Arial Rounded MT Bold" w:hAnsi="Arial Rounded MT Bold"/>
          <w:i/>
          <w:iCs/>
        </w:rPr>
        <w:t xml:space="preserve"> .</w:t>
      </w:r>
    </w:p>
    <w:p w14:paraId="1E658125" w14:textId="77777777" w:rsidR="00AC13C8" w:rsidRPr="00AC13C8" w:rsidRDefault="00AC13C8" w:rsidP="00AC13C8">
      <w:pPr>
        <w:pStyle w:val="ListParagraph"/>
        <w:rPr>
          <w:i/>
          <w:iCs/>
        </w:rPr>
      </w:pPr>
    </w:p>
    <w:p w14:paraId="26622E17" w14:textId="77777777" w:rsidR="007F1D27" w:rsidRDefault="007F1D27" w:rsidP="007F1D27"/>
    <w:p w14:paraId="7043C0A7" w14:textId="77777777" w:rsidR="00ED49F7" w:rsidRDefault="00ED49F7"/>
    <w:p w14:paraId="05363D63" w14:textId="77777777" w:rsidR="00ED49F7" w:rsidRDefault="00ED49F7"/>
    <w:p w14:paraId="2E028285" w14:textId="77777777" w:rsidR="00ED49F7" w:rsidRDefault="00ED49F7"/>
    <w:p w14:paraId="0B92E473" w14:textId="77777777" w:rsidR="00E92B8F" w:rsidRDefault="00E92B8F" w:rsidP="00882A9B">
      <w:pPr>
        <w:jc w:val="center"/>
        <w:rPr>
          <w:rFonts w:ascii="Bernard MT Condensed" w:hAnsi="Bernard MT Condensed"/>
          <w:b/>
          <w:bCs/>
          <w:i/>
          <w:iCs/>
          <w:sz w:val="72"/>
          <w:szCs w:val="72"/>
          <w:u w:val="single"/>
        </w:rPr>
      </w:pPr>
    </w:p>
    <w:p w14:paraId="0DEDC5B3" w14:textId="77777777" w:rsidR="00E92B8F" w:rsidRDefault="00E92B8F" w:rsidP="00882A9B">
      <w:pPr>
        <w:jc w:val="center"/>
        <w:rPr>
          <w:rFonts w:ascii="Bernard MT Condensed" w:hAnsi="Bernard MT Condensed"/>
          <w:b/>
          <w:bCs/>
          <w:i/>
          <w:iCs/>
          <w:sz w:val="72"/>
          <w:szCs w:val="72"/>
          <w:u w:val="single"/>
        </w:rPr>
      </w:pPr>
    </w:p>
    <w:p w14:paraId="4B07C6F7" w14:textId="77777777" w:rsidR="00E92B8F" w:rsidRDefault="00E92B8F" w:rsidP="00882A9B">
      <w:pPr>
        <w:jc w:val="center"/>
        <w:rPr>
          <w:rFonts w:ascii="Bernard MT Condensed" w:hAnsi="Bernard MT Condensed"/>
          <w:b/>
          <w:bCs/>
          <w:i/>
          <w:iCs/>
          <w:sz w:val="72"/>
          <w:szCs w:val="72"/>
          <w:u w:val="single"/>
        </w:rPr>
      </w:pPr>
    </w:p>
    <w:p w14:paraId="53B3E9DD" w14:textId="75C6145A" w:rsidR="00882A9B" w:rsidRPr="00882A9B" w:rsidRDefault="00882A9B" w:rsidP="00882A9B">
      <w:pPr>
        <w:jc w:val="center"/>
        <w:rPr>
          <w:rFonts w:ascii="Bernard MT Condensed" w:hAnsi="Bernard MT Condensed"/>
          <w:b/>
          <w:bCs/>
          <w:i/>
          <w:iCs/>
          <w:sz w:val="72"/>
          <w:szCs w:val="72"/>
          <w:u w:val="single"/>
        </w:rPr>
      </w:pPr>
      <w:r w:rsidRPr="00882A9B">
        <w:rPr>
          <w:rFonts w:ascii="Bernard MT Condensed" w:hAnsi="Bernard MT Condensed"/>
          <w:b/>
          <w:bCs/>
          <w:i/>
          <w:iCs/>
          <w:sz w:val="72"/>
          <w:szCs w:val="72"/>
          <w:u w:val="single"/>
        </w:rPr>
        <w:t>PROPOSED SYSTEM</w:t>
      </w:r>
    </w:p>
    <w:p w14:paraId="381F9987" w14:textId="77777777" w:rsidR="00882A9B" w:rsidRDefault="00882A9B" w:rsidP="00882A9B"/>
    <w:p w14:paraId="2F51AC81" w14:textId="77777777" w:rsidR="00882A9B" w:rsidRPr="00882A9B" w:rsidRDefault="00882A9B" w:rsidP="00882A9B">
      <w:pPr>
        <w:rPr>
          <w:b/>
          <w:bCs/>
          <w:i/>
          <w:iCs/>
          <w:sz w:val="32"/>
          <w:szCs w:val="32"/>
        </w:rPr>
      </w:pPr>
      <w:r w:rsidRPr="00882A9B">
        <w:rPr>
          <w:b/>
          <w:bCs/>
          <w:i/>
          <w:iCs/>
          <w:sz w:val="32"/>
          <w:szCs w:val="32"/>
        </w:rPr>
        <w:t xml:space="preserve">Today one cannot afford to rely on the fallible human beings of be really wants to stand against today's merciless competition where not to wise saying "to err is human" no longer valid, it's outdated to </w:t>
      </w:r>
      <w:r w:rsidRPr="00882A9B">
        <w:rPr>
          <w:b/>
          <w:bCs/>
          <w:i/>
          <w:iCs/>
          <w:sz w:val="32"/>
          <w:szCs w:val="32"/>
        </w:rPr>
        <w:lastRenderedPageBreak/>
        <w:t>rationalize your mistake. So, to keep pace with time, to bring about the best result without malfunctioning and greater efficiency so to replace the unending heaps of flies with a much sophisticated hard disk of the computer.</w:t>
      </w:r>
    </w:p>
    <w:p w14:paraId="6B53B03F" w14:textId="77777777" w:rsidR="00882A9B" w:rsidRPr="00882A9B" w:rsidRDefault="00882A9B" w:rsidP="00882A9B">
      <w:pPr>
        <w:rPr>
          <w:b/>
          <w:bCs/>
          <w:i/>
          <w:iCs/>
          <w:sz w:val="32"/>
          <w:szCs w:val="32"/>
        </w:rPr>
      </w:pPr>
    </w:p>
    <w:p w14:paraId="049D437F" w14:textId="77777777" w:rsidR="00882A9B" w:rsidRPr="00882A9B" w:rsidRDefault="00882A9B" w:rsidP="00882A9B">
      <w:pPr>
        <w:rPr>
          <w:b/>
          <w:bCs/>
          <w:i/>
          <w:iCs/>
          <w:sz w:val="32"/>
          <w:szCs w:val="32"/>
        </w:rPr>
      </w:pPr>
      <w:r w:rsidRPr="00882A9B">
        <w:rPr>
          <w:b/>
          <w:bCs/>
          <w:i/>
          <w:iCs/>
          <w:sz w:val="32"/>
          <w:szCs w:val="32"/>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14:paraId="2033141D" w14:textId="77777777" w:rsidR="00882A9B" w:rsidRPr="00882A9B" w:rsidRDefault="00882A9B" w:rsidP="00882A9B">
      <w:pPr>
        <w:rPr>
          <w:b/>
          <w:bCs/>
          <w:i/>
          <w:iCs/>
          <w:sz w:val="32"/>
          <w:szCs w:val="32"/>
        </w:rPr>
      </w:pPr>
    </w:p>
    <w:p w14:paraId="4A335A7F" w14:textId="6297601E" w:rsidR="00ED49F7" w:rsidRPr="00882A9B" w:rsidRDefault="00882A9B" w:rsidP="00882A9B">
      <w:pPr>
        <w:rPr>
          <w:b/>
          <w:bCs/>
          <w:i/>
          <w:iCs/>
          <w:sz w:val="32"/>
          <w:szCs w:val="32"/>
        </w:rPr>
      </w:pPr>
      <w:r w:rsidRPr="00882A9B">
        <w:rPr>
          <w:b/>
          <w:bCs/>
          <w:i/>
          <w:iCs/>
          <w:sz w:val="32"/>
          <w:szCs w:val="32"/>
        </w:rPr>
        <w:t>This prevents a lot of time and money. The work becomes fully automated and any information regarding the organization can be obtained by clicking the button. Moreover, now it's an age of computers of and automating such an organization gives the better look.</w:t>
      </w:r>
    </w:p>
    <w:p w14:paraId="05F30CD6" w14:textId="77777777" w:rsidR="00ED49F7" w:rsidRPr="00882A9B" w:rsidRDefault="00ED49F7">
      <w:pPr>
        <w:rPr>
          <w:b/>
          <w:bCs/>
          <w:i/>
          <w:iCs/>
          <w:sz w:val="32"/>
          <w:szCs w:val="32"/>
        </w:rPr>
      </w:pPr>
    </w:p>
    <w:p w14:paraId="29036D65" w14:textId="4481BFDC" w:rsidR="00882A9B" w:rsidRPr="00CC0117" w:rsidRDefault="00CC0117" w:rsidP="00CC0117">
      <w:pPr>
        <w:jc w:val="center"/>
        <w:rPr>
          <w:rFonts w:ascii="Algerian" w:hAnsi="Algerian"/>
          <w:b/>
          <w:bCs/>
          <w:i/>
          <w:iCs/>
          <w:sz w:val="52"/>
          <w:szCs w:val="52"/>
          <w:u w:val="single"/>
        </w:rPr>
      </w:pPr>
      <w:r>
        <w:rPr>
          <w:noProof/>
          <w14:ligatures w14:val="standardContextual"/>
        </w:rPr>
        <w:lastRenderedPageBreak/>
        <w:drawing>
          <wp:anchor distT="0" distB="0" distL="114300" distR="114300" simplePos="0" relativeHeight="251658240" behindDoc="1" locked="0" layoutInCell="1" allowOverlap="1" wp14:anchorId="0FDB2009" wp14:editId="78177332">
            <wp:simplePos x="0" y="0"/>
            <wp:positionH relativeFrom="margin">
              <wp:posOffset>180340</wp:posOffset>
            </wp:positionH>
            <wp:positionV relativeFrom="paragraph">
              <wp:posOffset>1133475</wp:posOffset>
            </wp:positionV>
            <wp:extent cx="5273040" cy="3540125"/>
            <wp:effectExtent l="0" t="0" r="3810" b="3175"/>
            <wp:wrapTight wrapText="bothSides">
              <wp:wrapPolygon edited="0">
                <wp:start x="0" y="0"/>
                <wp:lineTo x="0" y="21503"/>
                <wp:lineTo x="21538" y="21503"/>
                <wp:lineTo x="21538" y="0"/>
                <wp:lineTo x="0" y="0"/>
              </wp:wrapPolygon>
            </wp:wrapTight>
            <wp:docPr id="114972846" name="Picture 1149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846" name="Picture 114972846"/>
                    <pic:cNvPicPr/>
                  </pic:nvPicPr>
                  <pic:blipFill rotWithShape="1">
                    <a:blip r:embed="rId9">
                      <a:extLst>
                        <a:ext uri="{28A0092B-C50C-407E-A947-70E740481C1C}">
                          <a14:useLocalDpi xmlns:a14="http://schemas.microsoft.com/office/drawing/2010/main" val="0"/>
                        </a:ext>
                      </a:extLst>
                    </a:blip>
                    <a:srcRect b="13093"/>
                    <a:stretch/>
                  </pic:blipFill>
                  <pic:spPr bwMode="auto">
                    <a:xfrm>
                      <a:off x="0" y="0"/>
                      <a:ext cx="5273040"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0117">
        <w:rPr>
          <w:rFonts w:ascii="Algerian" w:hAnsi="Algerian"/>
          <w:b/>
          <w:bCs/>
          <w:i/>
          <w:iCs/>
          <w:sz w:val="52"/>
          <w:szCs w:val="52"/>
          <w:u w:val="single"/>
        </w:rPr>
        <w:t>The systems development life cycle</w:t>
      </w:r>
      <w:r>
        <w:rPr>
          <w:rFonts w:ascii="Algerian" w:hAnsi="Algerian"/>
          <w:b/>
          <w:bCs/>
          <w:i/>
          <w:iCs/>
          <w:sz w:val="52"/>
          <w:szCs w:val="52"/>
          <w:u w:val="single"/>
        </w:rPr>
        <w:t>(SDLC)</w:t>
      </w:r>
    </w:p>
    <w:p w14:paraId="10338F17" w14:textId="2006EB68" w:rsidR="00882A9B" w:rsidRDefault="00882A9B" w:rsidP="00882A9B"/>
    <w:p w14:paraId="2D4BCBA9" w14:textId="77777777" w:rsidR="00CC0117" w:rsidRPr="00CC0117" w:rsidRDefault="00882A9B" w:rsidP="00882A9B">
      <w:pPr>
        <w:rPr>
          <w:b/>
          <w:bCs/>
          <w:i/>
          <w:iCs/>
          <w:sz w:val="28"/>
          <w:szCs w:val="28"/>
        </w:rPr>
      </w:pPr>
      <w:r w:rsidRPr="00CC0117">
        <w:rPr>
          <w:b/>
          <w:bCs/>
          <w:i/>
          <w:iCs/>
          <w:sz w:val="28"/>
          <w:szCs w:val="28"/>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14:paraId="404F4281" w14:textId="6995A79B" w:rsidR="00CC0117" w:rsidRPr="00CC0117" w:rsidRDefault="00882A9B" w:rsidP="00882A9B">
      <w:pPr>
        <w:rPr>
          <w:b/>
          <w:bCs/>
          <w:i/>
          <w:iCs/>
          <w:sz w:val="28"/>
          <w:szCs w:val="28"/>
        </w:rPr>
      </w:pPr>
      <w:r w:rsidRPr="00CC0117">
        <w:rPr>
          <w:b/>
          <w:bCs/>
          <w:i/>
          <w:iCs/>
          <w:sz w:val="28"/>
          <w:szCs w:val="28"/>
        </w:rPr>
        <w:t>Software development projects typically include initiation, planning, design, development, testing, implementation, and maintenance phases. However, the phases may be divided differently depending on the organization involved.</w:t>
      </w:r>
    </w:p>
    <w:p w14:paraId="3BF309E5" w14:textId="77777777" w:rsidR="008C0063" w:rsidRDefault="00882A9B" w:rsidP="008C0063">
      <w:pPr>
        <w:rPr>
          <w:b/>
          <w:bCs/>
          <w:i/>
          <w:iCs/>
          <w:sz w:val="28"/>
          <w:szCs w:val="28"/>
        </w:rPr>
      </w:pPr>
      <w:r w:rsidRPr="00CC0117">
        <w:rPr>
          <w:b/>
          <w:bCs/>
          <w:i/>
          <w:iCs/>
          <w:sz w:val="28"/>
          <w:szCs w:val="28"/>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7E9E1C2B" w14:textId="06BEDFA2" w:rsidR="00CC0117" w:rsidRPr="008C0063" w:rsidRDefault="008C0063" w:rsidP="008C0063">
      <w:pPr>
        <w:rPr>
          <w:b/>
          <w:bCs/>
          <w:i/>
          <w:iCs/>
          <w:sz w:val="44"/>
          <w:szCs w:val="44"/>
        </w:rPr>
      </w:pPr>
      <w:r>
        <w:rPr>
          <w:rFonts w:ascii="Berlin Sans FB Demi" w:hAnsi="Berlin Sans FB Demi"/>
          <w:noProof/>
          <w:sz w:val="72"/>
          <w:szCs w:val="72"/>
          <w14:ligatures w14:val="standardContextual"/>
        </w:rPr>
        <w:lastRenderedPageBreak/>
        <mc:AlternateContent>
          <mc:Choice Requires="wpi">
            <w:drawing>
              <wp:anchor distT="0" distB="0" distL="114300" distR="114300" simplePos="0" relativeHeight="251658242" behindDoc="0" locked="0" layoutInCell="1" allowOverlap="1" wp14:anchorId="6395F622" wp14:editId="7EE428D9">
                <wp:simplePos x="0" y="0"/>
                <wp:positionH relativeFrom="column">
                  <wp:posOffset>399651</wp:posOffset>
                </wp:positionH>
                <wp:positionV relativeFrom="paragraph">
                  <wp:posOffset>-2949120</wp:posOffset>
                </wp:positionV>
                <wp:extent cx="2417040" cy="6217560"/>
                <wp:effectExtent l="38100" t="38100" r="40640" b="50165"/>
                <wp:wrapNone/>
                <wp:docPr id="961226122"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417040" cy="6217560"/>
                      </w14:xfrm>
                    </w14:contentPart>
                  </a:graphicData>
                </a:graphic>
              </wp:anchor>
            </w:drawing>
          </mc:Choice>
          <mc:Fallback xmlns:arto="http://schemas.microsoft.com/office/word/2006/arto">
            <w:pict>
              <v:shapetype w14:anchorId="567A29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30.95pt;margin-top:-232.7pt;width:191.3pt;height:49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&#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">
                <v:imagedata r:id="rId11" o:title=""/>
              </v:shape>
            </w:pict>
          </mc:Fallback>
        </mc:AlternateContent>
      </w:r>
      <w:r>
        <w:rPr>
          <w:rFonts w:ascii="Berlin Sans FB Demi" w:hAnsi="Berlin Sans FB Demi"/>
          <w:sz w:val="72"/>
          <w:szCs w:val="72"/>
        </w:rPr>
        <w:t xml:space="preserve">             </w:t>
      </w:r>
      <w:r w:rsidRPr="008C0063">
        <w:rPr>
          <w:rFonts w:ascii="Berlin Sans FB Demi" w:hAnsi="Berlin Sans FB Demi"/>
          <w:sz w:val="44"/>
          <w:szCs w:val="44"/>
        </w:rPr>
        <w:t>FLOW CHART</w:t>
      </w:r>
    </w:p>
    <w:p w14:paraId="5D7B2BB5" w14:textId="35DB30C9" w:rsidR="008C0063" w:rsidRPr="008C0063" w:rsidRDefault="008C0063" w:rsidP="008C0063">
      <w:pPr>
        <w:jc w:val="center"/>
        <w:rPr>
          <w:rFonts w:ascii="Berlin Sans FB Demi" w:hAnsi="Berlin Sans FB Demi"/>
          <w:sz w:val="72"/>
          <w:szCs w:val="72"/>
        </w:rPr>
      </w:pPr>
      <w:r>
        <w:rPr>
          <w:rFonts w:ascii="Berlin Sans FB Demi" w:hAnsi="Berlin Sans FB Demi"/>
          <w:noProof/>
          <w:sz w:val="72"/>
          <w:szCs w:val="72"/>
          <w14:ligatures w14:val="standardContextual"/>
        </w:rPr>
        <mc:AlternateContent>
          <mc:Choice Requires="wpi">
            <w:drawing>
              <wp:anchor distT="0" distB="0" distL="114300" distR="114300" simplePos="0" relativeHeight="251658248" behindDoc="0" locked="0" layoutInCell="1" allowOverlap="1" wp14:anchorId="34EB6317" wp14:editId="36D4A6E5">
                <wp:simplePos x="0" y="0"/>
                <wp:positionH relativeFrom="column">
                  <wp:posOffset>7336851</wp:posOffset>
                </wp:positionH>
                <wp:positionV relativeFrom="paragraph">
                  <wp:posOffset>2068215</wp:posOffset>
                </wp:positionV>
                <wp:extent cx="360" cy="360"/>
                <wp:effectExtent l="114300" t="114300" r="95250" b="152400"/>
                <wp:wrapNone/>
                <wp:docPr id="339570581"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arto="http://schemas.microsoft.com/office/word/2006/arto">
            <w:pict>
              <v:shape w14:anchorId="3B33A368" id="Ink 19" o:spid="_x0000_s1026" type="#_x0000_t75" style="position:absolute;margin-left:572.75pt;margin-top:157.9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Oc1mADTAQAAmwQAABAAAAAA&#10;AAAAAAAAAAAA0gMAAGRycy9pbmsvaW5rMS54bWxQSwECLQAUAAYACAAAACEAqOUi5eIAAAANAQAA&#10;DwAAAAAAAAAAAAAAAADTBQAAZHJzL2Rvd25yZXYueG1sUEsBAi0AFAAGAAgAAAAhAHkYvJ2/AAAA&#10;IQEAABkAAAAAAAAAAAAAAAAA4gYAAGRycy9fcmVscy9lMm9Eb2MueG1sLnJlbHNQSwUGAAAAAAYA&#10;BgB4AQAA2AcAAAAA&#10;">
                <v:imagedata r:id="rId13" o:title=""/>
              </v:shape>
            </w:pict>
          </mc:Fallback>
        </mc:AlternateContent>
      </w:r>
      <w:r>
        <w:rPr>
          <w:rFonts w:ascii="Berlin Sans FB Demi" w:hAnsi="Berlin Sans FB Demi"/>
          <w:noProof/>
          <w:sz w:val="72"/>
          <w:szCs w:val="72"/>
          <w14:ligatures w14:val="standardContextual"/>
        </w:rPr>
        <mc:AlternateContent>
          <mc:Choice Requires="wpi">
            <w:drawing>
              <wp:anchor distT="0" distB="0" distL="114300" distR="114300" simplePos="0" relativeHeight="251658247" behindDoc="0" locked="0" layoutInCell="1" allowOverlap="1" wp14:anchorId="31C3C876" wp14:editId="353D5F27">
                <wp:simplePos x="0" y="0"/>
                <wp:positionH relativeFrom="column">
                  <wp:posOffset>3875451</wp:posOffset>
                </wp:positionH>
                <wp:positionV relativeFrom="paragraph">
                  <wp:posOffset>3581295</wp:posOffset>
                </wp:positionV>
                <wp:extent cx="360" cy="360"/>
                <wp:effectExtent l="114300" t="114300" r="95250" b="152400"/>
                <wp:wrapNone/>
                <wp:docPr id="1081659485"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arto="http://schemas.microsoft.com/office/word/2006/arto">
            <w:pict>
              <v:shape w14:anchorId="08B610A6" id="Ink 18" o:spid="_x0000_s1026" type="#_x0000_t75" style="position:absolute;margin-left:300.2pt;margin-top:277.0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">
                <v:imagedata r:id="rId13" o:title=""/>
              </v:shape>
            </w:pict>
          </mc:Fallback>
        </mc:AlternateContent>
      </w:r>
      <w:r>
        <w:rPr>
          <w:rFonts w:ascii="Berlin Sans FB Demi" w:hAnsi="Berlin Sans FB Demi"/>
          <w:noProof/>
          <w:sz w:val="72"/>
          <w:szCs w:val="72"/>
          <w14:ligatures w14:val="standardContextual"/>
        </w:rPr>
        <mc:AlternateContent>
          <mc:Choice Requires="wpi">
            <w:drawing>
              <wp:anchor distT="0" distB="0" distL="114300" distR="114300" simplePos="0" relativeHeight="251658246" behindDoc="0" locked="0" layoutInCell="1" allowOverlap="1" wp14:anchorId="734D8678" wp14:editId="48EBC87B">
                <wp:simplePos x="0" y="0"/>
                <wp:positionH relativeFrom="column">
                  <wp:posOffset>3036570</wp:posOffset>
                </wp:positionH>
                <wp:positionV relativeFrom="paragraph">
                  <wp:posOffset>3569970</wp:posOffset>
                </wp:positionV>
                <wp:extent cx="360" cy="87990"/>
                <wp:effectExtent l="114300" t="133350" r="95250" b="140970"/>
                <wp:wrapNone/>
                <wp:docPr id="1641502015"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360" cy="87990"/>
                      </w14:xfrm>
                    </w14:contentPart>
                  </a:graphicData>
                </a:graphic>
              </wp:anchor>
            </w:drawing>
          </mc:Choice>
          <mc:Fallback xmlns:arto="http://schemas.microsoft.com/office/word/2006/arto">
            <w:pict>
              <v:shape w14:anchorId="081E4832" id="Ink 17" o:spid="_x0000_s1026" type="#_x0000_t75" style="position:absolute;margin-left:234.15pt;margin-top:276.15pt;width:9.95pt;height:1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">
                <v:imagedata r:id="rId16" o:title=""/>
              </v:shape>
            </w:pict>
          </mc:Fallback>
        </mc:AlternateContent>
      </w:r>
      <w:r>
        <w:rPr>
          <w:rFonts w:ascii="Berlin Sans FB Demi" w:hAnsi="Berlin Sans FB Demi"/>
          <w:noProof/>
          <w:sz w:val="72"/>
          <w:szCs w:val="72"/>
          <w14:ligatures w14:val="standardContextual"/>
        </w:rPr>
        <mc:AlternateContent>
          <mc:Choice Requires="wpi">
            <w:drawing>
              <wp:anchor distT="0" distB="0" distL="114300" distR="114300" simplePos="0" relativeHeight="251658245" behindDoc="0" locked="0" layoutInCell="1" allowOverlap="1" wp14:anchorId="3934CB74" wp14:editId="502AA467">
                <wp:simplePos x="0" y="0"/>
                <wp:positionH relativeFrom="column">
                  <wp:posOffset>2274570</wp:posOffset>
                </wp:positionH>
                <wp:positionV relativeFrom="paragraph">
                  <wp:posOffset>3602990</wp:posOffset>
                </wp:positionV>
                <wp:extent cx="360" cy="360"/>
                <wp:effectExtent l="114300" t="114300" r="95250" b="152400"/>
                <wp:wrapNone/>
                <wp:docPr id="1764516989"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arto="http://schemas.microsoft.com/office/word/2006/arto">
            <w:pict>
              <v:shape w14:anchorId="2EEB22F7" id="Ink 14" o:spid="_x0000_s1026" type="#_x0000_t75" style="position:absolute;margin-left:174.15pt;margin-top:278.7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">
                <v:imagedata r:id="rId18" o:title=""/>
              </v:shape>
            </w:pict>
          </mc:Fallback>
        </mc:AlternateContent>
      </w:r>
      <w:r>
        <w:rPr>
          <w:rFonts w:ascii="Berlin Sans FB Demi" w:hAnsi="Berlin Sans FB Demi"/>
          <w:noProof/>
          <w:sz w:val="72"/>
          <w:szCs w:val="72"/>
          <w14:ligatures w14:val="standardContextual"/>
        </w:rPr>
        <mc:AlternateContent>
          <mc:Choice Requires="wpi">
            <w:drawing>
              <wp:anchor distT="0" distB="0" distL="114300" distR="114300" simplePos="0" relativeHeight="251658244" behindDoc="0" locked="0" layoutInCell="1" allowOverlap="1" wp14:anchorId="7E3C4318" wp14:editId="74B7963D">
                <wp:simplePos x="0" y="0"/>
                <wp:positionH relativeFrom="column">
                  <wp:posOffset>-159385</wp:posOffset>
                </wp:positionH>
                <wp:positionV relativeFrom="paragraph">
                  <wp:posOffset>2934970</wp:posOffset>
                </wp:positionV>
                <wp:extent cx="1661520" cy="2159635"/>
                <wp:effectExtent l="114300" t="114300" r="53340" b="145415"/>
                <wp:wrapNone/>
                <wp:docPr id="15892415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61520" cy="2159635"/>
                      </w14:xfrm>
                    </w14:contentPart>
                  </a:graphicData>
                </a:graphic>
              </wp:anchor>
            </w:drawing>
          </mc:Choice>
          <mc:Fallback xmlns:arto="http://schemas.microsoft.com/office/word/2006/arto">
            <w:pict>
              <v:shape w14:anchorId="11F2BF3A" id="Ink 11" o:spid="_x0000_s1026" type="#_x0000_t75" style="position:absolute;margin-left:-17.5pt;margin-top:226.15pt;width:140.75pt;height:17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">
                <v:imagedata r:id="rId20" o:title=""/>
              </v:shape>
            </w:pict>
          </mc:Fallback>
        </mc:AlternateContent>
      </w:r>
      <w:r>
        <w:rPr>
          <w:rFonts w:ascii="Berlin Sans FB Demi" w:hAnsi="Berlin Sans FB Demi"/>
          <w:noProof/>
          <w:sz w:val="72"/>
          <w:szCs w:val="72"/>
          <w14:ligatures w14:val="standardContextual"/>
        </w:rPr>
        <mc:AlternateContent>
          <mc:Choice Requires="wpi">
            <w:drawing>
              <wp:anchor distT="0" distB="0" distL="114300" distR="114300" simplePos="0" relativeHeight="251658243" behindDoc="0" locked="0" layoutInCell="1" allowOverlap="1" wp14:anchorId="34D35271" wp14:editId="32ECF118">
                <wp:simplePos x="0" y="0"/>
                <wp:positionH relativeFrom="column">
                  <wp:posOffset>225411</wp:posOffset>
                </wp:positionH>
                <wp:positionV relativeFrom="paragraph">
                  <wp:posOffset>2983695</wp:posOffset>
                </wp:positionV>
                <wp:extent cx="443880" cy="1377720"/>
                <wp:effectExtent l="38100" t="38100" r="51435" b="51435"/>
                <wp:wrapNone/>
                <wp:docPr id="1847427274" name="Ink 8"/>
                <wp:cNvGraphicFramePr/>
                <a:graphic xmlns:a="http://schemas.openxmlformats.org/drawingml/2006/main">
                  <a:graphicData uri="http://schemas.microsoft.com/office/word/2010/wordprocessingInk">
                    <w14:contentPart bwMode="auto" r:id="rId21">
                      <w14:nvContentPartPr>
                        <w14:cNvContentPartPr/>
                      </w14:nvContentPartPr>
                      <w14:xfrm>
                        <a:off x="0" y="0"/>
                        <a:ext cx="443880" cy="1377720"/>
                      </w14:xfrm>
                    </w14:contentPart>
                  </a:graphicData>
                </a:graphic>
              </wp:anchor>
            </w:drawing>
          </mc:Choice>
          <mc:Fallback xmlns:arto="http://schemas.microsoft.com/office/word/2006/arto">
            <w:pict>
              <v:shape w14:anchorId="30A726F8" id="Ink 8" o:spid="_x0000_s1026" type="#_x0000_t75" style="position:absolute;margin-left:17.25pt;margin-top:234.45pt;width:35.9pt;height:1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">
                <v:imagedata r:id="rId22" o:title=""/>
              </v:shape>
            </w:pict>
          </mc:Fallback>
        </mc:AlternateContent>
      </w:r>
      <w:r>
        <w:rPr>
          <w:rFonts w:ascii="Berlin Sans FB Demi" w:hAnsi="Berlin Sans FB Demi"/>
          <w:noProof/>
          <w:sz w:val="72"/>
          <w:szCs w:val="72"/>
          <w14:ligatures w14:val="standardContextual"/>
        </w:rPr>
        <w:drawing>
          <wp:inline distT="0" distB="0" distL="0" distR="0" wp14:anchorId="559A57A9" wp14:editId="558120FB">
            <wp:extent cx="6174349" cy="8254365"/>
            <wp:effectExtent l="0" t="0" r="0" b="0"/>
            <wp:docPr id="1830728510" name="Picture 183072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28510" name="Picture 1830728510"/>
                    <pic:cNvPicPr/>
                  </pic:nvPicPr>
                  <pic:blipFill rotWithShape="1">
                    <a:blip r:embed="rId23" cstate="print">
                      <a:extLst>
                        <a:ext uri="{28A0092B-C50C-407E-A947-70E740481C1C}">
                          <a14:useLocalDpi xmlns:a14="http://schemas.microsoft.com/office/drawing/2010/main" val="0"/>
                        </a:ext>
                      </a:extLst>
                    </a:blip>
                    <a:srcRect t="3564" b="3940"/>
                    <a:stretch/>
                  </pic:blipFill>
                  <pic:spPr bwMode="auto">
                    <a:xfrm>
                      <a:off x="0" y="0"/>
                      <a:ext cx="6174349" cy="8254365"/>
                    </a:xfrm>
                    <a:prstGeom prst="rect">
                      <a:avLst/>
                    </a:prstGeom>
                    <a:ln>
                      <a:noFill/>
                    </a:ln>
                    <a:extLst>
                      <a:ext uri="{53640926-AAD7-44D8-BBD7-CCE9431645EC}">
                        <a14:shadowObscured xmlns:a14="http://schemas.microsoft.com/office/drawing/2010/main"/>
                      </a:ext>
                    </a:extLst>
                  </pic:spPr>
                </pic:pic>
              </a:graphicData>
            </a:graphic>
          </wp:inline>
        </w:drawing>
      </w:r>
    </w:p>
    <w:p w14:paraId="34290083" w14:textId="77777777" w:rsidR="00882A9B" w:rsidRDefault="00882A9B" w:rsidP="00882A9B"/>
    <w:p w14:paraId="50152C99" w14:textId="77777777" w:rsidR="00F31146" w:rsidRPr="00F31146" w:rsidRDefault="00F31146" w:rsidP="00F31146">
      <w:pPr>
        <w:pStyle w:val="ListParagraph"/>
        <w:rPr>
          <w:rFonts w:ascii="Arial Black" w:hAnsi="Arial Black"/>
          <w:sz w:val="28"/>
          <w:szCs w:val="28"/>
        </w:rPr>
      </w:pPr>
    </w:p>
    <w:p w14:paraId="65CF1F98" w14:textId="77777777" w:rsidR="00ED49F7" w:rsidRDefault="00ED49F7"/>
    <w:p w14:paraId="409BC93E" w14:textId="77777777" w:rsidR="00ED49F7" w:rsidRDefault="00ED49F7"/>
    <w:p w14:paraId="71A675C5" w14:textId="77777777" w:rsidR="00ED49F7" w:rsidRDefault="00ED49F7"/>
    <w:p w14:paraId="352E1CB9" w14:textId="77777777" w:rsidR="00ED49F7" w:rsidRDefault="00ED49F7"/>
    <w:p w14:paraId="2F6116D1" w14:textId="77777777" w:rsidR="00ED49F7" w:rsidRDefault="00ED49F7"/>
    <w:p w14:paraId="503316DA" w14:textId="77777777" w:rsidR="00ED49F7" w:rsidRDefault="00ED49F7"/>
    <w:p w14:paraId="57E048B9" w14:textId="77777777" w:rsidR="00ED49F7" w:rsidRDefault="00ED49F7"/>
    <w:p w14:paraId="4B1AEA51" w14:textId="77777777" w:rsidR="00ED49F7" w:rsidRDefault="00ED49F7"/>
    <w:p w14:paraId="1412D718" w14:textId="77777777" w:rsidR="00ED49F7" w:rsidRDefault="00ED49F7"/>
    <w:p w14:paraId="73DB6C25" w14:textId="77777777" w:rsidR="00ED49F7" w:rsidRDefault="00ED49F7"/>
    <w:p w14:paraId="3CBB68ED" w14:textId="77777777" w:rsidR="00ED49F7" w:rsidRDefault="00ED49F7"/>
    <w:p w14:paraId="4BAB634D" w14:textId="77777777" w:rsidR="00ED49F7" w:rsidRDefault="00ED49F7"/>
    <w:p w14:paraId="5F6A7A5B" w14:textId="77777777" w:rsidR="00ED49F7" w:rsidRDefault="00ED49F7"/>
    <w:p w14:paraId="702F9039" w14:textId="77777777" w:rsidR="00ED49F7" w:rsidRDefault="00ED49F7"/>
    <w:p w14:paraId="446F4DB0" w14:textId="77777777" w:rsidR="00ED49F7" w:rsidRDefault="00ED49F7"/>
    <w:p w14:paraId="261402D8" w14:textId="77777777" w:rsidR="00ED49F7" w:rsidRDefault="00ED49F7"/>
    <w:p w14:paraId="5895A2EC" w14:textId="77777777" w:rsidR="00ED49F7" w:rsidRDefault="00ED49F7"/>
    <w:p w14:paraId="0C259531" w14:textId="77777777" w:rsidR="00ED49F7" w:rsidRDefault="00ED49F7"/>
    <w:p w14:paraId="60B7D81E" w14:textId="77777777" w:rsidR="00ED49F7" w:rsidRDefault="00ED49F7"/>
    <w:p w14:paraId="55F4F8BA" w14:textId="77777777" w:rsidR="00ED49F7" w:rsidRDefault="00ED49F7"/>
    <w:p w14:paraId="687B5065" w14:textId="77777777" w:rsidR="00ED49F7" w:rsidRDefault="00ED49F7"/>
    <w:p w14:paraId="62EB1D28" w14:textId="77777777" w:rsidR="00ED49F7" w:rsidRDefault="00ED49F7"/>
    <w:p w14:paraId="2208A887" w14:textId="77777777" w:rsidR="00ED49F7" w:rsidRDefault="00ED49F7"/>
    <w:p w14:paraId="4F6A108A" w14:textId="77777777" w:rsidR="00ED49F7" w:rsidRDefault="00ED49F7"/>
    <w:p w14:paraId="0772894A" w14:textId="77777777" w:rsidR="00ED49F7" w:rsidRDefault="00ED49F7"/>
    <w:p w14:paraId="1A4C0868" w14:textId="77777777" w:rsidR="00ED49F7" w:rsidRDefault="00ED49F7"/>
    <w:p w14:paraId="684EB151" w14:textId="77777777" w:rsidR="00ED49F7" w:rsidRDefault="00ED49F7"/>
    <w:p w14:paraId="3998BD10" w14:textId="77777777" w:rsidR="00ED49F7" w:rsidRDefault="00ED49F7"/>
    <w:p w14:paraId="2EA80C92" w14:textId="77777777" w:rsidR="00ED49F7" w:rsidRDefault="00ED49F7"/>
    <w:p w14:paraId="43A31984" w14:textId="77777777" w:rsidR="00ED49F7" w:rsidRDefault="00ED49F7"/>
    <w:p w14:paraId="799D5958" w14:textId="77777777" w:rsidR="00ED49F7" w:rsidRDefault="00ED49F7"/>
    <w:p w14:paraId="668368E2" w14:textId="77777777" w:rsidR="00ED49F7" w:rsidRDefault="00ED49F7"/>
    <w:p w14:paraId="0544DB56" w14:textId="77777777" w:rsidR="00ED49F7" w:rsidRDefault="00ED49F7"/>
    <w:p w14:paraId="1D517733" w14:textId="77777777" w:rsidR="00ED49F7" w:rsidRDefault="00ED49F7"/>
    <w:p w14:paraId="6B88A58E" w14:textId="77777777" w:rsidR="00ED49F7" w:rsidRDefault="00ED49F7"/>
    <w:p w14:paraId="77439AB6" w14:textId="77777777" w:rsidR="00ED49F7" w:rsidRDefault="00ED49F7"/>
    <w:p w14:paraId="6565F939" w14:textId="77777777" w:rsidR="00ED49F7" w:rsidRDefault="00ED49F7"/>
    <w:p w14:paraId="50CEE60A" w14:textId="77777777" w:rsidR="00ED49F7" w:rsidRDefault="00ED49F7"/>
    <w:p w14:paraId="6018F89B" w14:textId="77777777" w:rsidR="00ED49F7" w:rsidRDefault="00ED49F7"/>
    <w:p w14:paraId="3F2E6494" w14:textId="77777777" w:rsidR="00ED49F7" w:rsidRDefault="00ED49F7"/>
    <w:p w14:paraId="1F1CF285" w14:textId="77777777" w:rsidR="00ED49F7" w:rsidRDefault="00ED49F7"/>
    <w:p w14:paraId="2B6918BA" w14:textId="77777777" w:rsidR="00ED49F7" w:rsidRDefault="00ED49F7"/>
    <w:p w14:paraId="14CE0688" w14:textId="77777777" w:rsidR="00ED49F7" w:rsidRDefault="00ED49F7"/>
    <w:p w14:paraId="4B10961E" w14:textId="77777777" w:rsidR="00ED49F7" w:rsidRDefault="00ED49F7"/>
    <w:p w14:paraId="1A55B8D6" w14:textId="77777777" w:rsidR="00ED49F7" w:rsidRDefault="00ED49F7"/>
    <w:p w14:paraId="61A49202" w14:textId="77777777" w:rsidR="00ED49F7" w:rsidRDefault="00ED49F7"/>
    <w:p w14:paraId="7E091441" w14:textId="77777777" w:rsidR="00ED49F7" w:rsidRDefault="00ED49F7"/>
    <w:p w14:paraId="6595A0E7" w14:textId="77777777" w:rsidR="00ED49F7" w:rsidRDefault="00ED49F7"/>
    <w:p w14:paraId="2292894B" w14:textId="77777777" w:rsidR="00ED49F7" w:rsidRDefault="00ED49F7"/>
    <w:p w14:paraId="1078B4A9" w14:textId="77777777" w:rsidR="00ED49F7" w:rsidRDefault="00ED49F7"/>
    <w:p w14:paraId="753B16CB" w14:textId="77777777" w:rsidR="00ED49F7" w:rsidRDefault="00ED49F7"/>
    <w:p w14:paraId="7D3CBD66" w14:textId="77777777" w:rsidR="00ED49F7" w:rsidRDefault="00ED49F7"/>
    <w:p w14:paraId="564FE104" w14:textId="77777777" w:rsidR="00ED49F7" w:rsidRDefault="00ED49F7"/>
    <w:p w14:paraId="0C48CEC1" w14:textId="77777777" w:rsidR="00ED49F7" w:rsidRDefault="00ED49F7"/>
    <w:p w14:paraId="4154EE69" w14:textId="77777777" w:rsidR="00ED49F7" w:rsidRDefault="00ED49F7"/>
    <w:p w14:paraId="450069BE" w14:textId="77777777" w:rsidR="00ED49F7" w:rsidRDefault="00ED49F7"/>
    <w:p w14:paraId="6EDD97D0" w14:textId="77777777" w:rsidR="00ED49F7" w:rsidRDefault="00ED49F7"/>
    <w:p w14:paraId="56929900" w14:textId="77777777" w:rsidR="00ED49F7" w:rsidRDefault="00ED49F7"/>
    <w:p w14:paraId="336D50A6" w14:textId="77777777" w:rsidR="00ED49F7" w:rsidRDefault="00ED49F7"/>
    <w:p w14:paraId="52F10586" w14:textId="77777777" w:rsidR="00ED49F7" w:rsidRDefault="00ED49F7"/>
    <w:p w14:paraId="23BB0A1A" w14:textId="77777777" w:rsidR="00ED49F7" w:rsidRDefault="00ED49F7"/>
    <w:p w14:paraId="062BA60D" w14:textId="77777777" w:rsidR="00ED49F7" w:rsidRDefault="00ED49F7"/>
    <w:p w14:paraId="06098F48" w14:textId="77777777" w:rsidR="00ED49F7" w:rsidRDefault="00ED49F7"/>
    <w:p w14:paraId="6F2CC78B" w14:textId="77777777" w:rsidR="00ED49F7" w:rsidRDefault="00ED49F7"/>
    <w:p w14:paraId="4BA9E278" w14:textId="77777777" w:rsidR="00ED49F7" w:rsidRDefault="00ED49F7"/>
    <w:p w14:paraId="7C75D81F" w14:textId="77777777" w:rsidR="00ED49F7" w:rsidRDefault="00ED49F7"/>
    <w:p w14:paraId="6DEAA815" w14:textId="77777777" w:rsidR="00ED49F7" w:rsidRDefault="00ED49F7"/>
    <w:p w14:paraId="393E3128" w14:textId="77777777" w:rsidR="00ED49F7" w:rsidRDefault="00ED49F7"/>
    <w:p w14:paraId="28F39474" w14:textId="77777777" w:rsidR="00ED49F7" w:rsidRDefault="00ED49F7"/>
    <w:p w14:paraId="541DAF49" w14:textId="77777777" w:rsidR="00ED49F7" w:rsidRDefault="00ED49F7"/>
    <w:p w14:paraId="01508331" w14:textId="77777777" w:rsidR="00ED49F7" w:rsidRDefault="00ED49F7"/>
    <w:p w14:paraId="224B1FD2" w14:textId="77777777" w:rsidR="00ED49F7" w:rsidRDefault="00ED49F7"/>
    <w:p w14:paraId="0E2103AC" w14:textId="77777777" w:rsidR="00ED49F7" w:rsidRDefault="00ED49F7"/>
    <w:p w14:paraId="655A7B79" w14:textId="77777777" w:rsidR="00ED49F7" w:rsidRDefault="00ED49F7"/>
    <w:p w14:paraId="371A682B" w14:textId="77777777" w:rsidR="00ED49F7" w:rsidRDefault="00ED49F7"/>
    <w:p w14:paraId="2542B005" w14:textId="77777777" w:rsidR="00ED49F7" w:rsidRDefault="00ED49F7"/>
    <w:p w14:paraId="3EDCBD70" w14:textId="77777777" w:rsidR="00ED49F7" w:rsidRDefault="00ED49F7"/>
    <w:p w14:paraId="32E3D388" w14:textId="77777777" w:rsidR="00ED49F7" w:rsidRDefault="00ED49F7"/>
    <w:p w14:paraId="78FFC327" w14:textId="77777777" w:rsidR="00ED49F7" w:rsidRDefault="00ED49F7"/>
    <w:p w14:paraId="0AB9E4A5" w14:textId="77777777" w:rsidR="00ED49F7" w:rsidRDefault="00ED49F7"/>
    <w:p w14:paraId="49512CE2" w14:textId="77777777" w:rsidR="00ED49F7" w:rsidRDefault="00ED49F7"/>
    <w:p w14:paraId="3AE4693C" w14:textId="77777777" w:rsidR="00ED49F7" w:rsidRDefault="00ED49F7"/>
    <w:p w14:paraId="6494F980" w14:textId="77777777" w:rsidR="00ED49F7" w:rsidRDefault="00ED49F7"/>
    <w:p w14:paraId="73741BDE" w14:textId="77777777" w:rsidR="00ED49F7" w:rsidRDefault="00ED49F7"/>
    <w:p w14:paraId="5C3503A1" w14:textId="77777777" w:rsidR="00ED49F7" w:rsidRDefault="00ED49F7"/>
    <w:p w14:paraId="3AA5B340" w14:textId="77777777" w:rsidR="00ED49F7" w:rsidRDefault="00ED49F7"/>
    <w:p w14:paraId="31ABC527" w14:textId="77777777" w:rsidR="00ED49F7" w:rsidRDefault="00ED49F7"/>
    <w:p w14:paraId="036D0294" w14:textId="77777777" w:rsidR="00ED49F7" w:rsidRDefault="00ED49F7"/>
    <w:p w14:paraId="4AD9E67C" w14:textId="77777777" w:rsidR="00ED49F7" w:rsidRDefault="00ED49F7"/>
    <w:p w14:paraId="5BD49907" w14:textId="77777777" w:rsidR="00ED49F7" w:rsidRDefault="00ED49F7"/>
    <w:p w14:paraId="35301025" w14:textId="77777777" w:rsidR="00ED49F7" w:rsidRDefault="00ED49F7"/>
    <w:p w14:paraId="59A184B7" w14:textId="77777777" w:rsidR="00ED49F7" w:rsidRDefault="00ED49F7"/>
    <w:p w14:paraId="107F69A4" w14:textId="77777777" w:rsidR="00ED49F7" w:rsidRDefault="00ED49F7"/>
    <w:p w14:paraId="5D08375E" w14:textId="77777777" w:rsidR="00ED49F7" w:rsidRDefault="00ED49F7"/>
    <w:p w14:paraId="19B1A702" w14:textId="77777777" w:rsidR="00ED49F7" w:rsidRDefault="00ED49F7"/>
    <w:p w14:paraId="4D4C5C44" w14:textId="77777777" w:rsidR="00ED49F7" w:rsidRDefault="00ED49F7"/>
    <w:p w14:paraId="12D104B0" w14:textId="77777777" w:rsidR="00ED49F7" w:rsidRDefault="00ED49F7"/>
    <w:p w14:paraId="5997E381" w14:textId="77777777" w:rsidR="00ED49F7" w:rsidRDefault="00ED49F7"/>
    <w:p w14:paraId="1484BC11" w14:textId="77777777" w:rsidR="00ED49F7" w:rsidRDefault="00ED49F7"/>
    <w:p w14:paraId="11FC181E" w14:textId="77777777" w:rsidR="00ED49F7" w:rsidRDefault="00ED49F7"/>
    <w:p w14:paraId="26108CA6" w14:textId="77777777" w:rsidR="00ED49F7" w:rsidRDefault="00ED49F7"/>
    <w:p w14:paraId="1B0B512D" w14:textId="77777777" w:rsidR="00ED49F7" w:rsidRDefault="00ED49F7"/>
    <w:p w14:paraId="59111D91" w14:textId="77777777" w:rsidR="00ED49F7" w:rsidRDefault="00ED49F7"/>
    <w:p w14:paraId="4C86E25E" w14:textId="77777777" w:rsidR="00ED49F7" w:rsidRDefault="00ED49F7"/>
    <w:p w14:paraId="3AE99B0C" w14:textId="77777777" w:rsidR="00ED49F7" w:rsidRDefault="00ED49F7"/>
    <w:p w14:paraId="7B48E729" w14:textId="77777777" w:rsidR="00ED49F7" w:rsidRDefault="00ED49F7"/>
    <w:p w14:paraId="3E62B6D1" w14:textId="77777777" w:rsidR="00ED49F7" w:rsidRDefault="00ED49F7"/>
    <w:p w14:paraId="2B323B83" w14:textId="77777777" w:rsidR="00ED49F7" w:rsidRDefault="00ED49F7"/>
    <w:p w14:paraId="48DB814B" w14:textId="77777777" w:rsidR="00ED49F7" w:rsidRDefault="00ED49F7"/>
    <w:p w14:paraId="092E71E4" w14:textId="77777777" w:rsidR="00ED49F7" w:rsidRDefault="00ED49F7"/>
    <w:p w14:paraId="3D4A68C5" w14:textId="77777777" w:rsidR="00ED49F7" w:rsidRDefault="00ED49F7"/>
    <w:p w14:paraId="668CF7F5" w14:textId="77777777" w:rsidR="00ED49F7" w:rsidRDefault="00ED49F7"/>
    <w:sectPr w:rsidR="00ED49F7" w:rsidSect="00E92B8F">
      <w:footerReference w:type="default" r:id="rId24"/>
      <w:pgSz w:w="11906" w:h="16838"/>
      <w:pgMar w:top="1440" w:right="1440" w:bottom="1440" w:left="1440" w:header="708" w:footer="708" w:gutter="0"/>
      <w:pgBorders w:offsetFrom="page">
        <w:top w:val="thickThinSmallGap" w:sz="18" w:space="24" w:color="000000" w:themeColor="text1"/>
        <w:left w:val="thickThinSmallGap" w:sz="18" w:space="24" w:color="000000" w:themeColor="text1"/>
        <w:bottom w:val="thinThickSmallGap" w:sz="18" w:space="24" w:color="000000" w:themeColor="text1"/>
        <w:right w:val="thinThickSmallGap" w:sz="1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FC9D7" w14:textId="77777777" w:rsidR="00051DD3" w:rsidRDefault="00051DD3" w:rsidP="00051DD3">
      <w:pPr>
        <w:spacing w:after="0" w:line="240" w:lineRule="auto"/>
      </w:pPr>
      <w:r>
        <w:separator/>
      </w:r>
    </w:p>
  </w:endnote>
  <w:endnote w:type="continuationSeparator" w:id="0">
    <w:p w14:paraId="16CA86A9" w14:textId="77777777" w:rsidR="00051DD3" w:rsidRDefault="00051DD3" w:rsidP="00051DD3">
      <w:pPr>
        <w:spacing w:after="0" w:line="240" w:lineRule="auto"/>
      </w:pPr>
      <w:r>
        <w:continuationSeparator/>
      </w:r>
    </w:p>
  </w:endnote>
  <w:endnote w:type="continuationNotice" w:id="1">
    <w:p w14:paraId="71F17C73" w14:textId="77777777" w:rsidR="00CE17DA" w:rsidRDefault="00CE17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60560"/>
      <w:docPartObj>
        <w:docPartGallery w:val="Page Numbers (Bottom of Page)"/>
        <w:docPartUnique/>
      </w:docPartObj>
    </w:sdtPr>
    <w:sdtEndPr>
      <w:rPr>
        <w:noProof/>
      </w:rPr>
    </w:sdtEndPr>
    <w:sdtContent>
      <w:p w14:paraId="1425BCB5" w14:textId="1756CEFF" w:rsidR="00051DD3" w:rsidRDefault="00051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CDAD1" w14:textId="77777777" w:rsidR="00051DD3" w:rsidRDefault="0005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5D7D7" w14:textId="77777777" w:rsidR="00051DD3" w:rsidRDefault="00051DD3" w:rsidP="00051DD3">
      <w:pPr>
        <w:spacing w:after="0" w:line="240" w:lineRule="auto"/>
      </w:pPr>
      <w:r>
        <w:separator/>
      </w:r>
    </w:p>
  </w:footnote>
  <w:footnote w:type="continuationSeparator" w:id="0">
    <w:p w14:paraId="7B6FD931" w14:textId="77777777" w:rsidR="00051DD3" w:rsidRDefault="00051DD3" w:rsidP="00051DD3">
      <w:pPr>
        <w:spacing w:after="0" w:line="240" w:lineRule="auto"/>
      </w:pPr>
      <w:r>
        <w:continuationSeparator/>
      </w:r>
    </w:p>
  </w:footnote>
  <w:footnote w:type="continuationNotice" w:id="1">
    <w:p w14:paraId="7D67C9B4" w14:textId="77777777" w:rsidR="00CE17DA" w:rsidRDefault="00CE17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2A2"/>
    <w:multiLevelType w:val="hybridMultilevel"/>
    <w:tmpl w:val="56764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CA775E"/>
    <w:multiLevelType w:val="hybridMultilevel"/>
    <w:tmpl w:val="20B89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1080769">
    <w:abstractNumId w:val="1"/>
  </w:num>
  <w:num w:numId="2" w16cid:durableId="79606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85"/>
    <w:rsid w:val="00051DD3"/>
    <w:rsid w:val="00161167"/>
    <w:rsid w:val="001F3607"/>
    <w:rsid w:val="00234FB9"/>
    <w:rsid w:val="00446CEC"/>
    <w:rsid w:val="00530985"/>
    <w:rsid w:val="007F1D27"/>
    <w:rsid w:val="00882A9B"/>
    <w:rsid w:val="008C0063"/>
    <w:rsid w:val="00997EAB"/>
    <w:rsid w:val="00AC13C8"/>
    <w:rsid w:val="00B86038"/>
    <w:rsid w:val="00CC0117"/>
    <w:rsid w:val="00CE17DA"/>
    <w:rsid w:val="00DA5372"/>
    <w:rsid w:val="00E92B8F"/>
    <w:rsid w:val="00EA15B9"/>
    <w:rsid w:val="00EB1781"/>
    <w:rsid w:val="00ED49F7"/>
    <w:rsid w:val="00F31146"/>
    <w:rsid w:val="00F46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82F3D"/>
  <w15:chartTrackingRefBased/>
  <w15:docId w15:val="{EC39FFAB-EDD3-C246-8643-7400F60E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985"/>
    <w:pPr>
      <w:spacing w:after="200" w:line="276" w:lineRule="auto"/>
    </w:pPr>
    <w:rPr>
      <w:rFonts w:ascii="Calibri" w:eastAsia="Calibri" w:hAnsi="Calibri" w:cs="Calibri"/>
      <w:kern w:val="0"/>
      <w:lang w:eastAsia="en-IN" w:bidi="mr-IN"/>
      <w14:ligatures w14:val="none"/>
    </w:rPr>
  </w:style>
  <w:style w:type="paragraph" w:styleId="Heading1">
    <w:name w:val="heading 1"/>
    <w:basedOn w:val="Normal"/>
    <w:next w:val="Normal"/>
    <w:link w:val="Heading1Char"/>
    <w:uiPriority w:val="9"/>
    <w:qFormat/>
    <w:rsid w:val="00530985"/>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530985"/>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530985"/>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530985"/>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53098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5309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985"/>
    <w:rPr>
      <w:rFonts w:ascii="Calibri" w:eastAsia="Calibri" w:hAnsi="Calibri" w:cs="Calibri"/>
      <w:b/>
      <w:kern w:val="0"/>
      <w:sz w:val="48"/>
      <w:szCs w:val="48"/>
      <w:lang w:eastAsia="en-IN" w:bidi="mr-IN"/>
      <w14:ligatures w14:val="none"/>
    </w:rPr>
  </w:style>
  <w:style w:type="character" w:customStyle="1" w:styleId="Heading2Char">
    <w:name w:val="Heading 2 Char"/>
    <w:basedOn w:val="DefaultParagraphFont"/>
    <w:link w:val="Heading2"/>
    <w:uiPriority w:val="9"/>
    <w:semiHidden/>
    <w:rsid w:val="00530985"/>
    <w:rPr>
      <w:rFonts w:ascii="Calibri" w:eastAsia="Calibri" w:hAnsi="Calibri" w:cs="Calibri"/>
      <w:b/>
      <w:kern w:val="0"/>
      <w:sz w:val="36"/>
      <w:szCs w:val="36"/>
      <w:lang w:eastAsia="en-IN" w:bidi="mr-IN"/>
      <w14:ligatures w14:val="none"/>
    </w:rPr>
  </w:style>
  <w:style w:type="character" w:customStyle="1" w:styleId="Heading3Char">
    <w:name w:val="Heading 3 Char"/>
    <w:basedOn w:val="DefaultParagraphFont"/>
    <w:link w:val="Heading3"/>
    <w:uiPriority w:val="9"/>
    <w:semiHidden/>
    <w:rsid w:val="00530985"/>
    <w:rPr>
      <w:rFonts w:ascii="Calibri" w:eastAsia="Calibri" w:hAnsi="Calibri" w:cs="Calibri"/>
      <w:b/>
      <w:kern w:val="0"/>
      <w:sz w:val="28"/>
      <w:szCs w:val="28"/>
      <w:lang w:eastAsia="en-IN" w:bidi="mr-IN"/>
      <w14:ligatures w14:val="none"/>
    </w:rPr>
  </w:style>
  <w:style w:type="character" w:customStyle="1" w:styleId="Heading4Char">
    <w:name w:val="Heading 4 Char"/>
    <w:basedOn w:val="DefaultParagraphFont"/>
    <w:link w:val="Heading4"/>
    <w:uiPriority w:val="9"/>
    <w:semiHidden/>
    <w:rsid w:val="00530985"/>
    <w:rPr>
      <w:rFonts w:ascii="Calibri" w:eastAsia="Calibri" w:hAnsi="Calibri" w:cs="Calibri"/>
      <w:b/>
      <w:kern w:val="0"/>
      <w:sz w:val="24"/>
      <w:szCs w:val="24"/>
      <w:lang w:eastAsia="en-IN" w:bidi="mr-IN"/>
      <w14:ligatures w14:val="none"/>
    </w:rPr>
  </w:style>
  <w:style w:type="character" w:customStyle="1" w:styleId="Heading5Char">
    <w:name w:val="Heading 5 Char"/>
    <w:basedOn w:val="DefaultParagraphFont"/>
    <w:link w:val="Heading5"/>
    <w:uiPriority w:val="9"/>
    <w:semiHidden/>
    <w:rsid w:val="00530985"/>
    <w:rPr>
      <w:rFonts w:ascii="Calibri" w:eastAsia="Calibri" w:hAnsi="Calibri" w:cs="Calibri"/>
      <w:b/>
      <w:kern w:val="0"/>
      <w:lang w:eastAsia="en-IN" w:bidi="mr-IN"/>
      <w14:ligatures w14:val="none"/>
    </w:rPr>
  </w:style>
  <w:style w:type="character" w:customStyle="1" w:styleId="Heading6Char">
    <w:name w:val="Heading 6 Char"/>
    <w:basedOn w:val="DefaultParagraphFont"/>
    <w:link w:val="Heading6"/>
    <w:uiPriority w:val="9"/>
    <w:semiHidden/>
    <w:rsid w:val="00530985"/>
    <w:rPr>
      <w:rFonts w:ascii="Calibri" w:eastAsia="Calibri" w:hAnsi="Calibri" w:cs="Calibri"/>
      <w:b/>
      <w:kern w:val="0"/>
      <w:sz w:val="20"/>
      <w:szCs w:val="20"/>
      <w:lang w:eastAsia="en-IN" w:bidi="mr-IN"/>
      <w14:ligatures w14:val="none"/>
    </w:rPr>
  </w:style>
  <w:style w:type="paragraph" w:styleId="Title">
    <w:name w:val="Title"/>
    <w:basedOn w:val="Normal"/>
    <w:next w:val="Normal"/>
    <w:link w:val="TitleChar"/>
    <w:uiPriority w:val="10"/>
    <w:qFormat/>
    <w:rsid w:val="00530985"/>
    <w:pPr>
      <w:keepNext/>
      <w:keepLines/>
      <w:spacing w:before="480" w:after="120"/>
    </w:pPr>
    <w:rPr>
      <w:b/>
      <w:sz w:val="72"/>
      <w:szCs w:val="72"/>
    </w:rPr>
  </w:style>
  <w:style w:type="character" w:customStyle="1" w:styleId="TitleChar">
    <w:name w:val="Title Char"/>
    <w:basedOn w:val="DefaultParagraphFont"/>
    <w:link w:val="Title"/>
    <w:uiPriority w:val="10"/>
    <w:rsid w:val="00530985"/>
    <w:rPr>
      <w:rFonts w:ascii="Calibri" w:eastAsia="Calibri" w:hAnsi="Calibri" w:cs="Calibri"/>
      <w:b/>
      <w:kern w:val="0"/>
      <w:sz w:val="72"/>
      <w:szCs w:val="72"/>
      <w:lang w:eastAsia="en-IN" w:bidi="mr-IN"/>
      <w14:ligatures w14:val="none"/>
    </w:rPr>
  </w:style>
  <w:style w:type="paragraph" w:styleId="Subtitle">
    <w:name w:val="Subtitle"/>
    <w:basedOn w:val="Normal"/>
    <w:next w:val="Normal"/>
    <w:link w:val="SubtitleChar"/>
    <w:uiPriority w:val="11"/>
    <w:qFormat/>
    <w:rsid w:val="0053098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30985"/>
    <w:rPr>
      <w:rFonts w:ascii="Georgia" w:eastAsia="Georgia" w:hAnsi="Georgia" w:cs="Georgia"/>
      <w:i/>
      <w:color w:val="666666"/>
      <w:kern w:val="0"/>
      <w:sz w:val="48"/>
      <w:szCs w:val="48"/>
      <w:lang w:eastAsia="en-IN" w:bidi="mr-IN"/>
      <w14:ligatures w14:val="none"/>
    </w:rPr>
  </w:style>
  <w:style w:type="paragraph" w:styleId="Header">
    <w:name w:val="header"/>
    <w:basedOn w:val="Normal"/>
    <w:link w:val="HeaderChar"/>
    <w:uiPriority w:val="99"/>
    <w:unhideWhenUsed/>
    <w:rsid w:val="00530985"/>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530985"/>
    <w:rPr>
      <w:rFonts w:ascii="Calibri" w:eastAsia="Calibri" w:hAnsi="Calibri" w:cs="Calibri"/>
      <w:kern w:val="0"/>
      <w:szCs w:val="20"/>
      <w:lang w:eastAsia="en-IN" w:bidi="mr-IN"/>
      <w14:ligatures w14:val="none"/>
    </w:rPr>
  </w:style>
  <w:style w:type="paragraph" w:styleId="Footer">
    <w:name w:val="footer"/>
    <w:basedOn w:val="Normal"/>
    <w:link w:val="FooterChar"/>
    <w:uiPriority w:val="99"/>
    <w:unhideWhenUsed/>
    <w:rsid w:val="00530985"/>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530985"/>
    <w:rPr>
      <w:rFonts w:ascii="Calibri" w:eastAsia="Calibri" w:hAnsi="Calibri" w:cs="Calibri"/>
      <w:kern w:val="0"/>
      <w:szCs w:val="20"/>
      <w:lang w:eastAsia="en-IN" w:bidi="mr-IN"/>
      <w14:ligatures w14:val="none"/>
    </w:rPr>
  </w:style>
  <w:style w:type="character" w:customStyle="1" w:styleId="a">
    <w:name w:val="a"/>
    <w:basedOn w:val="DefaultParagraphFont"/>
    <w:rsid w:val="001F3607"/>
  </w:style>
  <w:style w:type="character" w:customStyle="1" w:styleId="l6">
    <w:name w:val="l6"/>
    <w:basedOn w:val="DefaultParagraphFont"/>
    <w:rsid w:val="001F3607"/>
  </w:style>
  <w:style w:type="character" w:customStyle="1" w:styleId="l7">
    <w:name w:val="l7"/>
    <w:basedOn w:val="DefaultParagraphFont"/>
    <w:rsid w:val="001F3607"/>
  </w:style>
  <w:style w:type="character" w:customStyle="1" w:styleId="l8">
    <w:name w:val="l8"/>
    <w:basedOn w:val="DefaultParagraphFont"/>
    <w:rsid w:val="001F3607"/>
  </w:style>
  <w:style w:type="paragraph" w:styleId="ListParagraph">
    <w:name w:val="List Paragraph"/>
    <w:basedOn w:val="Normal"/>
    <w:uiPriority w:val="34"/>
    <w:qFormat/>
    <w:rsid w:val="007F1D27"/>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74829">
      <w:bodyDiv w:val="1"/>
      <w:marLeft w:val="0"/>
      <w:marRight w:val="0"/>
      <w:marTop w:val="0"/>
      <w:marBottom w:val="0"/>
      <w:divBdr>
        <w:top w:val="none" w:sz="0" w:space="0" w:color="auto"/>
        <w:left w:val="none" w:sz="0" w:space="0" w:color="auto"/>
        <w:bottom w:val="none" w:sz="0" w:space="0" w:color="auto"/>
        <w:right w:val="none" w:sz="0" w:space="0" w:color="auto"/>
      </w:divBdr>
      <w:divsChild>
        <w:div w:id="162551154">
          <w:marLeft w:val="0"/>
          <w:marRight w:val="0"/>
          <w:marTop w:val="0"/>
          <w:marBottom w:val="0"/>
          <w:divBdr>
            <w:top w:val="none" w:sz="0" w:space="0" w:color="auto"/>
            <w:left w:val="none" w:sz="0" w:space="0" w:color="auto"/>
            <w:bottom w:val="none" w:sz="0" w:space="0" w:color="auto"/>
            <w:right w:val="none" w:sz="0" w:space="0" w:color="auto"/>
          </w:divBdr>
        </w:div>
        <w:div w:id="411854571">
          <w:marLeft w:val="0"/>
          <w:marRight w:val="0"/>
          <w:marTop w:val="0"/>
          <w:marBottom w:val="0"/>
          <w:divBdr>
            <w:top w:val="none" w:sz="0" w:space="0" w:color="auto"/>
            <w:left w:val="none" w:sz="0" w:space="0" w:color="auto"/>
            <w:bottom w:val="none" w:sz="0" w:space="0" w:color="auto"/>
            <w:right w:val="none" w:sz="0" w:space="0" w:color="auto"/>
          </w:divBdr>
        </w:div>
        <w:div w:id="1703363322">
          <w:marLeft w:val="0"/>
          <w:marRight w:val="0"/>
          <w:marTop w:val="0"/>
          <w:marBottom w:val="0"/>
          <w:divBdr>
            <w:top w:val="none" w:sz="0" w:space="0" w:color="auto"/>
            <w:left w:val="none" w:sz="0" w:space="0" w:color="auto"/>
            <w:bottom w:val="none" w:sz="0" w:space="0" w:color="auto"/>
            <w:right w:val="none" w:sz="0" w:space="0" w:color="auto"/>
          </w:divBdr>
        </w:div>
        <w:div w:id="213282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image" Target="media/image6.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customXml" Target="ink/ink7.xml" /><Relationship Id="rId7" Type="http://schemas.openxmlformats.org/officeDocument/2006/relationships/endnotes" Target="endnotes.xml" /><Relationship Id="rId12" Type="http://schemas.openxmlformats.org/officeDocument/2006/relationships/customXml" Target="ink/ink2.xml" /><Relationship Id="rId17" Type="http://schemas.openxmlformats.org/officeDocument/2006/relationships/customXml" Target="ink/ink5.xml"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customXml" Target="ink/ink4.xml" /><Relationship Id="rId23" Type="http://schemas.openxmlformats.org/officeDocument/2006/relationships/image" Target="media/image3.jpeg" /><Relationship Id="rId10" Type="http://schemas.openxmlformats.org/officeDocument/2006/relationships/customXml" Target="ink/ink1.xml" /><Relationship Id="rId19" Type="http://schemas.openxmlformats.org/officeDocument/2006/relationships/customXml" Target="ink/ink6.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customXml" Target="ink/ink3.xml" /><Relationship Id="rId22" Type="http://schemas.openxmlformats.org/officeDocument/2006/relationships/image" Target="media/image8.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5:13.293"/>
    </inkml:context>
    <inkml:brush xml:id="br0">
      <inkml:brushProperty name="width" value="0.035" units="cm"/>
      <inkml:brushProperty name="height" value="0.035" units="cm"/>
      <inkml:brushProperty name="color" value="#FFFFFF"/>
    </inkml:brush>
  </inkml:definitions>
  <inkml:trace contextRef="#ctx0" brushRef="#br0">674 15752 24575,'-3'58'0,"-3"-1"0,-18 82 0,-1 7 0,13-53 0,-32 316 0,42-373 0,2-20 0,-1 1 0,0 0 0,-1-1 0,-7 25 0,9-40 0,0-1 0,0 1 0,0-1 0,0 0 0,0 1 0,0-1 0,0 1 0,0-1 0,-1 0 0,1 1 0,0-1 0,0 0 0,0 1 0,-1-1 0,1 0 0,0 1 0,0-1 0,-1 0 0,1 0 0,0 1 0,-1-1 0,1 0 0,0 0 0,-1 1 0,1-1 0,0 0 0,-1 0 0,1 0 0,-1 0 0,1 0 0,0 1 0,-1-1 0,1 0 0,-1 0 0,1 0 0,0 0 0,-1 0 0,1 0 0,-1 0 0,1-1 0,0 1 0,-1 0 0,1 0 0,-1 0 0,1 0 0,0 0 0,-1-1 0,1 1 0,0 0 0,-1 0 0,1-1 0,0 1 0,-1 0 0,1 0 0,0-1 0,0 1 0,-1 0 0,1-1 0,0 1 0,0 0 0,0-1 0,-1 1 0,1 0 0,0-1 0,0 1 0,0-1 0,0 1 0,0-1 0,-8-13 0,2-1 0,0 0 0,-5-18 0,-189-773-815,179 707 347,-30-133 310,-86-416-21,52 0-204,84 596 383,11 123 0,103 728 626,-19-155-455,-87-585-32,-3-22-8,13 58 0,-11-84-131,-1-18 0,1-21 0,-2 1 0,-1-1 0,0-41 0,-2 30 0,7-498 403,-63-541-1,52 1053-402,3 25 0,0 0 0,0 0 0,0 0 0,0 0 0,0 0 0,-1 0 0,1 0 0,0 0 0,0 0 0,0 0 0,0 0 0,0 0 0,0 0 0,0 0 0,0 0 0,0 0 0,0 0 0,0 0 0,0 0 0,0 0 0,-1 0 0,1 0 0,0 0 0,0 0 0,0 0 0,0 0 0,0 0 0,0 0 0,-2 52 0,36 829-1235,-26-745 465,54 743 270,-21-306-181,-40-546 681,8 40 0,-9-66 0,0-1 0,0 0 0,0 0 0,0 1 0,0-1 0,0 0 0,0 0 0,0 1 0,0-1 0,0 0 0,0 0 0,0 1 0,0-1 0,0 0 0,0 0 0,0 1 0,0-1 0,0 0 0,0 0 0,0 0 0,0 1 0,1-1 0,-1 0 0,0 0 0,0 0 0,0 1 0,0-1 0,1 0 0,-1 0 0,0 0 0,0 0 0,0 0 0,1 0 0,-1 1 0,0-1 0,0 0 0,1 0 0,-1 0 0,0 0 0,0 0 0,1 0 0,-1 0 0,0 0 0,0 0 0,1 0 0,-1 0 0,0 0 0,0 0 0,0 0 0,1 0 0,-1 0 0,0 0 0,1-1 0,9-26 0,18-144 0,13-149-473,15-125-1417,91-772 262,-26-2 410,-96 914 972,-21 254 220,25-260 84,-27 296 318,0 1 0,0 0 0,8-22 0,-9 34-351,-1 1 0,0 0 0,1 0 1,-1 0-1,1 0 0,0 0 0,-1 0 1,1 1-1,0-1 0,0 0 1,-1 0-1,1 0 0,0 1 0,0-1 1,1 0-1,-1 1-4,-1-1 0,1 1 1,-1 0-1,1 0 0,0 0 0,-1 0 1,1 0-1,-1 0 0,1 0 1,0 1-1,-1-1 0,1 0 0,-1 0 1,1 0-1,0 0 0,-1 1 0,1-1 1,-1 0-1,1 1 0,-1-1 1,1 0-1,-1 1 0,0-1 0,1 1 1,-1-1-1,1 1 0,6 9 381,0 1 0,-1-1 0,-1 1-1,0 1 1,7 20 0,52 174 201,24 154-845,7 140-726,150 1197-2226,-128 15 2268,-114-1592 821,-1-111 105,1-10 0,7-33 0,35-180 0,44-214-226,56-210-677,271-998-230,76 9-308,-381 1312 1182,-101 286 273,100-256 246,-94 255 1134,-15 30-1380,-1 0-1,0 0 0,0 0 0,0-1 1,0 1-1,0 0 0,0 0 0,0 0 0,0 0 1,0-1-1,1 1 0,-1 0 0,0 0 1,0 0-1,0 0 0,0 0 0,0 0 1,1-1-1,-1 1 0,0 0 0,0 0 0,0 0 1,1 0-1,-1 0 0,0 0 0,0 0 1,0 0-1,0 0 0,1 0 0,-1 0 1,0 0-1,0 0 0,0 0 0,1 0 0,-1 0 1,0 0-1,0 0 0,0 0 0,0 0 1,1 0-1,-1 1 0,0-1 0,0 0 0,0 0 1,0 0-1,1 0 0,-1 0 0,0 0 1,0 1-1,0-1 0,0 0 0,0 0 1,0 0-1,1 0 0,-1 0 0,0 1 0,0-1 1,0 0-1,0 0 0,0 0 0,0 1 1,0-1-1,2 14 76,0 0 0,-1 0 0,-1 17 1,-6 205-90,-20 211 228,-17 181 685,-183 1925-2508,183-2183 950,13-131 483,13-136 162,16-101 0,0-10 0,6-44 0,29-200 0,42-216-65,40-189-196,456-2059-118,-472 2304 220,-31 131 120,-38 127 39,-30 152 5,-1 0 0,0 1 1,0-1-1,0 0 0,0 0 1,0 0-1,0 0 0,0 0 1,-1 0-1,1 0 0,-1 0 1,0-3-1,0 5 9,1 0-1,-1-1 0,1 1 1,-1 0-1,0 0 1,1 0-1,-1 0 1,1 0-1,-1 0 1,1 0-1,-1 0 1,1 0-1,-1 0 1,0 0-1,1 0 1,-1 0-1,1 1 1,-1-1-1,1 0 1,-1 0-1,1 1 1,-1-1-1,1 0 1,-1 0-1,1 1 1,-1-1-1,1 1 1,0-1-1,-1 0 0,1 1 1,0-1-1,-1 1 1,1-1-1,0 1 1,-1 0-1,-19 24 727,1 1-1,-25 46 1,-94 179-185,-165 334 578,-85 162 936,279-553-898,107-190-1144,-5 8 18,1-1 0,-1 0 1,-1 0-1,0-1 1,-11 12-1,11-22-47,4-13-7,4-3 11,0 0-1,6-29 1,61-282-2,83-262-920,72-214-2759,-44 173 2633,481-1796-2636,-580 2070 3404,-74 324 278,2-39 0,-7 67 0,0 1 0,0-1 0,0 0 0,0 0 0,0 0 0,-1 1 0,0-1 0,0 0 0,0 1 0,0-1 0,-4-6 0,5 9 0,-1 0 0,0 1 0,0-1 0,1 1 0,-1-1 0,0 1 0,0-1 0,0 1 0,0 0 0,0-1 0,0 1 0,1 0 0,-1 0 0,0 0 0,0 0 0,0-1 0,0 1 0,0 0 0,0 1 0,0-1 0,0 0 0,0 0 0,0 0 0,0 1 0,0-1 0,0 0 0,0 1 0,1-1 0,-1 1 0,0-1 0,0 1 0,0-1 0,1 1 0,-1-1 0,-1 2 0,-8 6 0,0 1 0,0 0 0,1 1 0,-11 13 0,-187 279 0,-107 228 0,-704 1332 98,657-1190 660,161-309-185,181-327-37,-1-2 0,-38 50 0,58-84-533,0 0 0,0 0 1,-1 0-1,1 0 1,0 0-1,0 0 1,0 0-1,0 0 0,0 0 1,0 0-1,-1 0 1,1 0-1,0 0 0,0 0 1,0 0-1,0 0 1,0 0-1,0 0 1,-1 0-1,1 0 0,0 0 1,0 0-1,0 0 1,0 0-1,0 0 0,0 0 1,0 0-1,-1 0 1,1 0-1,0 0 1,0-1-1,0 1 0,0 0 1,0 0-1,0 0 1,0 0-1,0 0 1,0 0-1,0 0 0,0 0 1,-1-1-1,1 1 1,0 0-1,0 0 0,0 0 1,0 0-1,0 0 1,0 0-1,0-1 1,0 1-1,0 0 0,0 0 1,0 0-1,0 0 1,0 0-1,0 0 0,1-1 1,-1 1-1,0 0 1,0 0-1,0 0 1,0 0-1,0 0 0,0 0 1,0 0-1,0-1 1,0 1-1,7-25 116,37-99-68,188-457-51,205-461-580,169-388-1737,770-1931 1738,-789 1860 431,-138 316-447,-145 352 242,-125 313-467,-154 443 920,22-110-1,-46 184-45,-1 0 0,1 0 0,-1 0 0,1 1 0,-1-1 0,0 0-1,0 0 1,-1 0 0,1 0 0,-1 0 0,1 0 0,-1 0 0,0 1 0,-1-5-1,1 7-36,1 0-1,0 0 1,-1-1-1,1 1 0,0 0 1,-1 0-1,1-1 0,-1 1 1,1 0-1,0 0 1,-1 0-1,1 0 0,-1 0 1,1 0-1,-1 0 0,1-1 1,0 1-1,-1 0 1,1 0-1,-1 1 0,1-1 1,-1 0-1,1 0 0,-1 0 1,1 0-1,-1 1 1,-18 11 349,5 3-248,0 0 0,-18 26-1,-63 102-66,-222 408-51,-188 405 0,-156 396 0,-89 284 0,-8 97-199,85-138-598,142-297 259,154-353-814,140-332 1255,114-277 1060,98-257-697,23-62-109,2-17-152,0 1 0,0-1 0,0 0 0,0 0 0,0 0 0,0 0 0,0 0 0,0 1 0,1-1 0,-1 0 0,0 0 0,0 0 0,0 0 0,0 0 0,0 1 0,0-1 0,0 0 0,0 0 0,0 0 0,1 0 0,-1 0 0,0 0 0,0 0 0,0 0 0,0 1 0,0-1 0,0 0 0,1 0 0,-1 0 0,0 0 0,0 0 0,0 0 0,0 0 0,1 0 0,-1 0 0,0 0 0,0 0 0,0 0 0,0 0 0,0 0 0,1 0 0,-1 0 0,0 0 0,0 0 0,0 0 0,0 0 0,0 0 0,1-1 0,-1 1 0,0 0 0,0 0 0,6-5 142,0 0 0,-1 0 1,0-1-1,0 1 0,7-12 1,73-103 736,251-398-442,226-391-442,186-383 0,107-310 0,2010-4865-2297,-2549 5590 1655,-159 345 482,-148 489 160,5-69 0,-13 103 0,0 0 0,-1 0 0,-1 1 0,1-1 0,-1 0 0,-1 0 0,0 1 0,-4-12 0,6 18 1,-1 0 0,0 1 1,0-1-1,0 0 0,0 1 0,0-1 1,0 1-1,0-1 0,-1 1 0,1-1 0,0 1 1,-1 0-1,1 0 0,-1 0 0,0 0 1,1 0-1,-1 0 0,0 0 0,1 0 1,-1 1-1,0-1 0,0 1 0,0-1 1,0 1-1,1 0 0,-1 0 0,-2 0 0,-3 1 22,1 0-1,0 0 0,0 1 0,0 0 0,0 0 0,0 1 0,1 0 0,-1 0 0,1 0 0,-10 8 0,-10 8 163,1 2-1,-32 35 1,-79 106 369,-225 373-276,-97 256-278,-1336 2749-70,1554-3023 783,80-160 41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6:25.292"/>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6:18.99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6:12.749"/>
    </inkml:context>
    <inkml:brush xml:id="br0">
      <inkml:brushProperty name="width" value="0.35" units="cm"/>
      <inkml:brushProperty name="height" value="0.35" units="cm"/>
      <inkml:brushProperty name="color" value="#FFFFFF"/>
    </inkml:brush>
  </inkml:definitions>
  <inkml:trace contextRef="#ctx0" brushRef="#br0">1 1 24575,'0'0'-8191</inkml:trace>
  <inkml:trace contextRef="#ctx0" brushRef="#br0" timeOffset="1662.35">1 243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6:05.398"/>
    </inkml:context>
    <inkml:brush xml:id="br0">
      <inkml:brushProperty name="width" value="0.35" units="cm"/>
      <inkml:brushProperty name="height" value="0.35" units="cm"/>
      <inkml:brushProperty name="color" value="#FFFFFF"/>
    </inkml:brush>
  </inkml:definitions>
  <inkml:trace contextRef="#ctx0" brushRef="#br0">0 0 24575,'0'0'-8191</inkml:trace>
  <inkml:trace contextRef="#ctx0" brushRef="#br0" timeOffset="341.69">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5:49.919"/>
    </inkml:context>
    <inkml:brush xml:id="br0">
      <inkml:brushProperty name="width" value="0.35" units="cm"/>
      <inkml:brushProperty name="height" value="0.35" units="cm"/>
      <inkml:brushProperty name="color" value="#FFFFFF"/>
    </inkml:brush>
  </inkml:definitions>
  <inkml:trace contextRef="#ctx0" brushRef="#br0">2801 2158 24575,'-1'11'0,"-1"1"0,-1 0 0,1-1 0,-2 0 0,0 1 0,0-1 0,-10 17 0,-5 17 0,-92 194 0,109-234 0,0-1 0,0 0 0,-1 0 0,0 0 0,1 0 0,-2-1 0,1 1 0,0-1 0,-1 1 0,1-1 0,-1 0 0,-7 4 0,7-6 0,1 0 0,-1 1 0,1-2 0,-1 1 0,1 0 0,-1-1 0,0 0 0,1 0 0,-1 0 0,0 0 0,1 0 0,-1-1 0,1 1 0,-1-1 0,1 0 0,-1 0 0,-4-3 0,-6-2 0,1-1 0,0-1 0,0 0 0,0-1 0,1 0 0,-21-21 0,6 1 0,-37-47 0,58 65 0,-12-14 0,18 25 0,-1-1 0,1 1 0,0 0 0,-1 0 0,1-1 0,0 1 0,-1 0 0,1 0 0,0 0 0,-1-1 0,1 1 0,-1 0 0,1 0 0,0 0 0,-1 0 0,1 0 0,-1 0 0,1 0 0,0 0 0,-1 0 0,1 0 0,-1 0 0,1 0 0,-1 0 0,1 0 0,0 0 0,-1 0 0,1 0 0,0 0 0,-1 1 0,1-1 0,-1 0 0,1 0 0,0 1 0,-1-1 0,1 0 0,0 0 0,-1 1 0,1-1 0,0 0 0,0 1 0,-1-1 0,1 0 0,0 1 0,0-1 0,0 0 0,0 1 0,-1-1 0,1 1 0,0-1 0,0 0 0,0 1 0,0-1 0,0 1 0,0-1 0,0 1 0,-6 21 0,1 0 0,1 1 0,2-1 0,0 1 0,1 32 0,0-11 0,-3 302 0,-1-315 0,5-31 0,0 0 0,0 0 0,0 0 0,0 1 0,-1-1 0,1 0 0,0 0 0,0 0 0,0 1 0,0-1 0,0 0 0,-1 0 0,1 0 0,0 0 0,0 1 0,0-1 0,0 0 0,-1 0 0,1 0 0,0 0 0,0 0 0,-1 0 0,1 0 0,0 0 0,0 0 0,0 0 0,-1 0 0,1 0 0,0 0 0,0 0 0,-1 0 0,1 0 0,0 0 0,0 0 0,0 0 0,-1 0 0,1 0 0,0 0 0,0 0 0,-1 0 0,1 0 0,0 0 0,0-1 0,0 1 0,0 0 0,-1 0 0,1 0 0,0 0 0,0-1 0,0 1 0,-1 0 0,-3-6 0,1 0 0,-1 0 0,1-1 0,0 1 0,0-1 0,-2-7 0,-22-84 0,3-1 0,-12-112 0,21 108 0,-54-195 0,66 288 0,-1-1 0,0 1 0,-1 1 0,-9-15 0,14 23 0,0 0 0,-1 0 0,0 0 0,1 0 0,-1 0 0,1 0 0,-1 0 0,0 1 0,0-1 0,1 0 0,-1 0 0,0 1 0,0-1 0,0 1 0,0-1 0,0 1 0,0-1 0,0 1 0,0-1 0,0 1 0,0 0 0,0 0 0,0-1 0,0 1 0,0 0 0,0 0 0,0 0 0,0 0 0,0 0 0,-1 1 0,1-1 0,0 0 0,0 0 0,0 1 0,-1 0 0,-1 1 0,0 0 0,1 1 0,-1-1 0,1 1 0,-1 0 0,1 0 0,0 0 0,0 0 0,-2 6 0,-16 35 0,2 0 0,3 1 0,-16 74 0,12-44 0,-79 312 0,28 3 0,65-353 0,0-32 0,-2-11 0,-5-23 0,-22-91 0,-30-209 0,46 218 0,-7-27 0,-49-334 0,101 617 0,69 845 0,-94-964 0,-1 22 0,40-389 0,-26-5 0,8-83 0,-21 401 0,-2 16 0,0 0 0,1 0 0,1 0 0,0 1 0,0-1 0,2 1 0,-1 0 0,1 0 0,10-19 0,-13 28 0,0 1 0,1-1 0,-1 0 0,1 1 0,0-1 0,-1 1 0,1 0 0,0 0 0,0-1 0,0 1 0,0 0 0,0 1 0,0-1 0,0 0 0,0 1 0,0-1 0,1 1 0,-1-1 0,0 1 0,0 0 0,1 0 0,-1 0 0,0 0 0,0 1 0,0-1 0,0 0 0,1 1 0,-1 0 0,0-1 0,2 2 0,8 3 0,0 1 0,0 0 0,21 16 0,-18-12 0,8 6 0,-2 1 0,26 24 0,-25-20 0,34 24 0,-47-39 0,0 0 0,0-1 0,1 0 0,-1-1 0,1 0 0,0-1 0,19 5 0,-14-6 0,-1 0 0,0-1 0,1-1 0,-1 0 0,0-1 0,0 0 0,1-2 0,-1 1 0,0-2 0,-1 0 0,1 0 0,-1-1 0,1-1 0,-1 0 0,-1-1 0,0 0 0,0-1 0,0-1 0,-1 0 0,0 0 0,0-1 0,-2 0 0,1-1 0,-1 0 0,0-1 0,12-22 0,2-3 0,49-59 0,-36 51 0,-32 40 0,-1 0 0,1 1 0,0 0 0,0 0 0,0 0 0,1 0 0,-1 0 0,9-4 0,-11 7 0,-1 1 0,1-1 0,0 1 0,0 0 0,-1-1 0,1 1 0,0 0 0,0 0 0,0 0 0,-1 0 0,1 0 0,0 1 0,0-1 0,-1 1 0,1-1 0,0 1 0,0-1 0,-1 1 0,1 0 0,-1 0 0,1 0 0,-1 0 0,1 0 0,-1 0 0,1 0 0,-1 0 0,0 1 0,0-1 0,1 0 0,-1 1 0,1 1 0,6 8 0,-1 1 0,0 0 0,0 0 0,-1 0 0,-1 1 0,6 18 0,17 85 0,-25-105 0,11 88 0,-11-65 0,13 55 0,-14-83 0,0 0 0,0-1 0,1 1 0,-1-1 0,1 0 0,1 0 0,-1 0 0,1 0 0,0 0 0,0-1 0,0 1 0,9 6 0,4 0 0,-1 0 0,30 14 0,-8-5 0,11 9 0,-21-12 0,33 16 0,-60-32 0,0 0 0,0-1 0,0 1 0,0-1 0,1 1 0,-1-1 0,0 1 0,0-1 0,1 0 0,-1 0 0,0 0 0,0 1 0,1-1 0,-1 0 0,0-1 0,1 1 0,-1 0 0,0 0 0,0-1 0,1 1 0,-1 0 0,0-1 0,0 1 0,1-1 0,-1 0 0,0 1 0,0-1 0,0 0 0,0 0 0,0 1 0,0-1 0,0 0 0,0 0 0,-1 0 0,2-1 0,11-11 0,-12 13 0,-1-1 0,1 1 0,-1 0 0,0-1 0,1 1 0,-1 0 0,1 0 0,-1 0 0,1-1 0,0 1 0,-1 0 0,1 0 0,-1 0 0,1 0 0,-1 0 0,1 0 0,-1 0 0,1 0 0,-1 0 0,1 0 0,-1 0 0,1 0 0,0 1 0,-1-1 0,1 0 0,-1 0 0,0 1 0,2-1 0,11 17 0,2 25 0,-14-42 0,11 49 0,-2-1 0,7 89 0,-14 103 0,-3-240 0,0-1 0,0 1 0,-1 0 0,1 0 0,0 0 0,0 0 0,0 0 0,0 0 0,0 0 0,0 0 0,0 0 0,0 0 0,0 0 0,0 0 0,0 0 0,0 0 0,0 0 0,0 0 0,0 0 0,0 0 0,0 0 0,-1 0 0,1 1 0,0-1 0,0 0 0,0 0 0,0 0 0,0 0 0,0 0 0,0 0 0,0 0 0,0 0 0,0 0 0,0 0 0,0 0 0,0 0 0,0 0 0,0 0 0,0 0 0,0 0 0,0 0 0,0 0 0,0 0 0,0 0 0,0 0 0,0 1 0,0-1 0,0 0 0,0 0 0,0 0 0,-5-10 0,-5-22 0,7 22 0,-6-17 0,3 6 0,-1-1 0,-1 1 0,-22-39 0,29 58 0,0 0 0,0 1 0,0-1 0,-1 0 0,1 0 0,-1 1 0,1-1 0,-1 1 0,0-1 0,1 1 0,-1 0 0,0 0 0,0 0 0,0 0 0,0 0 0,0 0 0,0 0 0,0 1 0,-1-1 0,1 1 0,0-1 0,0 1 0,0 0 0,-1 0 0,1 0 0,0 0 0,0 0 0,0 1 0,-1-1 0,1 1 0,0-1 0,0 1 0,-3 1 0,-5 3 0,0 1 0,0 0 0,1 0 0,0 1 0,-12 11 0,-17 18 8,3 1 1,0 2-1,3 1 0,-45 72 0,-88 198-212,-122 363-328,34 16 245,224-608 287,3 1 0,4 1 0,-21 166 0,40-228-41,-1-40 246,-35-1290 613,40 1301-818,-1 9 0,1 23 0,-3 35 0,2-59 0,0 0 0,0 0 0,0 0 0,0 0 0,0 0 0,0 0 0,0 0 0,0 0 0,0-1 0,-1 1 0,1 0 0,0 0 0,0 0 0,0 0 0,0 0 0,0 0 0,0 0 0,-1 0 0,1 0 0,0 0 0,0 0 0,0 0 0,0 0 0,0 0 0,-1 0 0,1 0 0,0 0 0,0 0 0,0 0 0,0 0 0,0 0 0,-1 0 0,1 0 0,0 0 0,0 0 0,0 0 0,0 0 0,0 0 0,0 1 0,0-1 0,-1 0 0,1 0 0,0 0 0,0 0 0,0 0 0,0 0 0,0 0 0,0 1 0,-5-16 0,0-1 0,2 1 0,0-1 0,-2-30 0,1 10 0,-59-1153-708,63 1122 708,48 409 708,-33-144-708,-12 242 0,-6-238 0,3-196 0,0 14 0,0-37 0,0-3770 0,-45 4388 0,8-215 0,27 303 0,12-429 0,16 457 0,-7-423 0,-8 374 0,-5-346 0,0-228 0,5 104 0,2-179 0,-4-19 0,-1 1 0,0-1 0,1 0 0,-1 0 0,0 0 0,1 0 0,-1 1 0,0-1 0,1 0 0,-1 0 0,0 0 0,1 0 0,-1 0 0,0 0 0,1 0 0,-1 0 0,0 0 0,1 0 0,-1 0 0,1 0 0,-1 0 0,0 0 0,1 0 0,-1 0 0,0-1 0,1 1 0,-1 0 0,0 0 0,1 0 0,25-26 0,69-99 0,72-87 0,-39 63 0,-66 74 0,3 2 0,89-77 0,-122 125 0,2 2 0,0 1 0,2 1 0,0 2 0,1 2 0,1 1 0,1 2 0,40-9 0,-19 4 0,96-46 0,-34 13 0,-119 51 0,-1 0 0,1 0 0,-1 0 0,1 0 0,0 1 0,-1-1 0,1 1 0,0 0 0,0 0 0,-1 0 0,6 0 0,-7 1 0,0-1 0,-1 1 0,1-1 0,0 1 0,0 0 0,0-1 0,-1 1 0,1 0 0,0-1 0,-1 1 0,1 0 0,-1 0 0,1 0 0,-1 0 0,1 0 0,-1-1 0,0 1 0,1 0 0,-1 0 0,0 0 0,0 0 0,0 0 0,0 0 0,0 0 0,0 0 0,0 0 0,0 0 0,0 0 0,0 0 0,0 0 0,0 0 0,-1 0 0,1 0 0,-1 0 0,1 0 0,-1 0 0,-8 26 0,-1-2 0,-1 1 0,-1-1 0,-1-1 0,-20 27 0,22-33 0,-81 121 0,-6-4 0,-6-4 0,-169 163 0,189-214 0,-174 126 0,213-178 0,-79 35 0,109-56 0,-94 37 0,-16 7 0,-59 32 0,116-56 0,46-19 0,1 1 0,-29 16 0,21-10 0,22-12 0,-1 1 0,1 0 0,0 1 0,0-1 0,-7 7 0,13-10 0,0 0 0,1 0 0,-1 0 0,0 0 0,1 0 0,-1 1 0,0-1 0,1 0 0,-1 0 0,1 0 0,0 1 0,-1-1 0,1 0 0,0 0 0,0 1 0,0-1 0,0 0 0,0 1 0,0-1 0,0 0 0,0 0 0,1 1 0,-1-1 0,0 0 0,1 0 0,-1 0 0,1 1 0,-1-1 0,1 0 0,0 0 0,-1 0 0,1 0 0,0 0 0,1 1 0,4 5 0,0 0 0,1-1 0,12 10 0,0-2 0,1 0 0,1-2 0,0-1 0,0 0 0,1-2 0,1 0 0,29 7 0,173 27 0,-149-31 0,43 9 0,567 70 0,-568-89 0,-117-2 0,0 0 0,0 1 0,-1-1 0,1 0 0,0 0 0,0-1 0,0 1 0,0 0 0,0 0 0,0 0 0,0-1 0,0 1 0,0 0 0,0-1 0,-1 1 0,1-1 0,0 1 0,0-1 0,0 1 0,0-2 0,-1 2 0,0-1 0,0 1 0,0-1 0,0 0 0,0 1 0,0-1 0,0 1 0,0-1 0,0 1 0,-1-1 0,1 1 0,0-1 0,0 1 0,-1-1 0,1 1 0,0-1 0,-1 1 0,1-1 0,0 1 0,-1-1 0,1 1 0,-1 0 0,0-1 0,-37-26 0,35 26 0,-386-222 0,323 191 0,0 3 0,-2 3 0,0 2 0,-88-16 0,-68-28 0,139 40 0,-145-30 0,227 57 0,-1 1 0,1-1 0,-1 1 0,0 0 0,1 0 0,-1 0 0,0 0 0,1 1 0,-1-1 0,0 1 0,1 0 0,-1 0 0,1 0 0,-1 1 0,1-1 0,0 1 0,-1 0 0,-3 3 0,2 0 0,0 0 0,0 0 0,1 1 0,0 0 0,0 0 0,0 1 0,1-1 0,-5 11 0,-91 233 0,38-90 0,41-103 0,3 0 0,-13 75 0,-14 23 0,12-54 0,28-87 0,-1-1 0,0 0 0,-1 0 0,-1 0 0,0-1 0,-16 21 0,-61 61 0,34-42 0,19-18 0,0-1 0,-3-2 0,-69 51 0,86-74 0,0 0 0,0 0 0,-1-2 0,0 0 0,-1-1 0,1-1 0,-37 3 0,-16 5 0,14-3 0,-1-3 0,1-3 0,-64-3 0,79-1 0,37 1 0,0 0 0,1 0 0,-1-1 0,0 0 0,0 0 0,0 0 0,-4-2 0,9 3 0,-1 0 0,1-1 0,0 1 0,0 0 0,-1 0 0,1 0 0,0 0 0,0 0 0,-1-1 0,1 1 0,0 0 0,0 0 0,-1 0 0,1-1 0,0 1 0,0 0 0,0 0 0,0-1 0,-1 1 0,1 0 0,0 0 0,0-1 0,0 1 0,0 0 0,0 0 0,0-1 0,0 1 0,0 0 0,0-1 0,0 1 0,0 0 0,0-1 0,0 1 0,0 0 0,0 0 0,0-1 0,0 1 0,0 0 0,0-1 0,2 0 0,-1-1 0,0 1 0,1 0 0,0 0 0,-1-1 0,1 1 0,-1 0 0,1 1 0,0-1 0,0 0 0,2 0 0,15-6 0,1 1 0,0 1 0,1 1 0,37-4 0,89 5 0,-105 3 0,1454 3 0,-1370-6 0,0-5 0,-1-5 0,142-34 0,-127 13 0,-33 7 0,194-23 0,-266 45 0,0-1 0,0-2 0,-1-2 0,35-14 0,43-12 0,-32 11 0,-57 16 0,0 2 0,1 0 0,-1 1 0,1 2 0,31-3 0,-667 8 0,-130-4 0,469-9 0,-489-84 0,325 1 0,426 92 0,0 0 0,0-1 0,1 0 0,0-1 0,0 0 0,0-1 0,-12-9 0,-60-54 0,45 36 0,25 23 0,1-1 0,0 0 0,1-1 0,0 0 0,1 0 0,-10-18 0,16 24 0,-1 0 0,2-1 0,-1 1 0,0-1 0,1 0 0,1 0 0,-1 0 0,1 0 0,0 0 0,0 0 0,1 0 0,0 0 0,1 0 0,-1 0 0,1 0 0,2-8 0,1 7 0,1-1 0,0 0 0,0 1 0,0 0 0,1 0 0,1 1 0,-1 0 0,1 0 0,0 0 0,16-11 0,-9 7 0,33-26 0,2 2 0,1 2 0,2 2 0,1 3 0,100-38 0,-12 7 0,100-36 0,-199 82 0,0 1 0,1 3 0,86-8 0,226 15 0,-170 4 0,-162-2 0,17 0 0,0 1 0,64 10 0,2 8 0,205 11 0,-86-15 0,22 0 0,-202-14 0,-1-3 0,1-2 0,64-14 0,-11-3 0,-96 20 0,-1 1 0,1-1 0,-1 1 0,1 0 0,-1 0 0,1 0 0,-1 0 0,1 0 0,-1 0 0,1 0 0,-1 0 0,1 1 0,-1-1 0,2 1 0,-2 0 0,-1-1 0,0 0 0,0 1 0,0-1 0,0 1 0,0-1 0,1 0 0,-1 1 0,0-1 0,0 1 0,0-1 0,0 0 0,0 1 0,0-1 0,0 1 0,-1-1 0,1 0 0,0 1 0,0-1 0,0 1 0,0-1 0,0 0 0,-1 1 0,1-1 0,0 0 0,0 1 0,-1-1 0,1 0 0,0 1 0,0-1 0,-1 0 0,0 1 0,-40 34 0,-17 4 0,-2-3 0,-1-2 0,-77 30 0,-207 59 0,152-68 0,-235 33 0,-205-3 0,620-83 0,-111 14 0,-211 15 0,297-29 0,-53 10 0,-21 1 0,-46 3 0,-32 0 0,-485-17 0,803 13 0,123 3-52,697 58-782,-399 2 177,-195-25 556,-262-38 115,109 16 1321,-165-23-1298,1-1 0,0-2 0,0-2 1,51-6-1,147-32 54,-63 8-73,-94 22-18,23-5 0,-100 13 0,-1 0 0,0 0 0,1 0 0,-1 0 0,0 0 0,1 0 0,-1 0 0,0 0 0,1 0 0,-1 0 0,0 0 0,1 0 0,-1 0 0,0 0 0,0 0 0,1-1 0,-1 1 0,0 0 0,1 0 0,-1 0 0,0 0 0,0-1 0,1 1 0,-1 0 0,0 0 0,0-1 0,0 1 0,1 0 0,-1-1 0,0 1 0,0 0 0,0 0 0,0-1 0,0 1 0,1 0 0,-1-1 0,0 1 0,0 0 0,0-1 0,0 0 0,-12-10 0,-27-8 0,37 19 0,-163-63 0,-65-29 0,200 77 0,1-1 0,1-1 0,1-1 0,0-2 0,-38-36 0,30 18 0,2 0 0,1-2 0,-33-55 0,-63-138 0,72 127 0,45 85 0,-1 1 0,-1 1 0,-1 0 0,-29-32 0,32 41 0,0 0 0,-1 1 0,0 1 0,0 0 0,-1 0 0,0 1 0,0 0 0,-24-7 0,-18-4 0,0-2 0,-55-30 0,97 44 0,1-1 0,0-1 0,1 0 0,0 0 0,0-1 0,1 0 0,0-1 0,0 0 0,-10-15 0,-32-52 0,-57-113 0,-23-90 0,-3-3 0,117 249 0,5 10 0,1 0 0,1 0 0,1-1 0,1 0 0,-7-33 0,0-40 0,9 74 0,3 28 0,1 18 0,3 560-56,4-502-30,15 271-268,71 382-1,-89-725 358,6 36 209,2 0 0,2 0 0,24 61 0,-30-94-212,1-1 0,0 1 0,1-1 0,0 0 0,0-1 0,1 0 0,1 0 0,-1 0 0,1-1 0,1-1 0,-1 0 0,1 0 0,1 0 0,-1-2 0,1 1 0,0-1 0,14 4 0,-6-4 0,0 0 0,1-1 0,-1-1 0,1 0 0,0-2 0,0-1 0,0 0 0,-1-1 0,35-7 0,-42 5 0,0-1 0,0 0 0,0-1 0,-1 0 0,1-1 0,-1 0 0,-1-1 0,1 0 0,-1 0 0,0-1 0,-1-1 0,0 0 0,-1 0 0,1-1 0,8-13 0,5-11 0,-1-1 0,-1-1 0,21-57 0,158-514 0,-109 306 0,169-421 0,-246 692 0,-7 18 0,0-1 0,-1 0 0,0-1 0,-1 1 0,-1-1 0,3-17 0,-6 28 0,0 0 0,-1 0 0,1 0 0,-1 0 0,1 0 0,-1 0 0,0 0 0,0 0 0,0 0 0,0 1 0,-1-1 0,1 0 0,-1 1 0,0-1 0,1 1 0,-1-1 0,0 1 0,-1 0 0,1 0 0,0 0 0,-1 0 0,1 0 0,-1 0 0,1 1 0,-5-3 0,-7-2 0,0 0 0,-1 1 0,1 1 0,-16-3 0,26 6 0,-177-32 0,-1 8 0,-224-2 0,393 29 0,32 4 0,-5-2 0,449 175 0,-13 34 0,-164-76 0,180 47 0,-462-183 0,-1 0 0,1 0 0,-1 1 0,1 0 0,-1-1 0,0 1 0,0 1 0,6 4 0,-8-7 0,-1 1 0,0-1 0,1 0 0,-1 1 0,0-1 0,0 1 0,1-1 0,-1 1 0,0-1 0,0 1 0,0-1 0,0 1 0,0-1 0,0 1 0,0 0 0,0-1 0,0 1 0,0-1 0,0 1 0,0-1 0,0 1 0,0-1 0,0 1 0,0-1 0,-1 1 0,0 1 0,0-1 0,0 1 0,0-1 0,0 0 0,0 1 0,-1-1 0,1 0 0,-1 0 0,1 0 0,-1 0 0,-2 1 0,-26 12 0,-1-1 0,0-1 0,-65 14 0,32-10 0,-485 116 342,-10-57-2049</inkml:trace>
  <inkml:trace contextRef="#ctx0" brushRef="#br0" timeOffset="2708.01">4614 1825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5:55:26.754"/>
    </inkml:context>
    <inkml:brush xml:id="br0">
      <inkml:brushProperty name="width" value="0.035" units="cm"/>
      <inkml:brushProperty name="height" value="0.035" units="cm"/>
      <inkml:brushProperty name="color" value="#FFFFFF"/>
    </inkml:brush>
  </inkml:definitions>
  <inkml:trace contextRef="#ctx0" brushRef="#br0">1128 2235 24575,'-9'6'0,"0"0"0,0 0 0,0-1 0,-1 0 0,0-1 0,0 0 0,-19 5 0,1 0 0,-166 49 0,162-52 0,0-2 0,-1-1 0,0-2 0,-37-3 0,19 1 0,44 1 0,0 0 0,-1-1 0,1 1 0,0-2 0,0 1 0,0-1 0,-10-3 0,14 3 0,1 1 0,0 0 0,0-1 0,-1 1 0,1-1 0,1 0 0,-1 1 0,0-1 0,0 0 0,1 0 0,-1-1 0,1 1 0,-1 0 0,1 0 0,0-1 0,0 1 0,0 0 0,0-1 0,1 1 0,-1-1 0,0 0 0,1 1 0,0-1 0,0-4 0,0-12 0,2 0 0,0 0 0,2 0 0,0 0 0,0 1 0,12-27 0,-7 18 0,-1 0 0,4-30 0,-10 43 0,-2 10 0,0 0 0,0 1 0,1-1 0,-1 0 0,1 0 0,0 1 0,0-1 0,1 0 0,-1 1 0,1-1 0,-1 1 0,5-6 0,-6 9 0,1 0 0,-1 0 0,1 0 0,-1 0 0,1 1 0,-1-1 0,1 0 0,-1 0 0,1 0 0,-1 1 0,1-1 0,-1 0 0,1 1 0,-1-1 0,0 0 0,1 1 0,-1-1 0,0 0 0,1 1 0,-1-1 0,0 1 0,1-1 0,-1 1 0,0-1 0,0 1 0,1-1 0,-1 1 0,0-1 0,0 1 0,0-1 0,0 1 0,0-1 0,0 1 0,0-1 0,0 1 0,0-1 0,0 1 0,1 4 0,27 60 0,-19-47 0,-1 1 0,-1 0 0,0 1 0,5 25 0,-13-34 0,-3-11 0,-14-20 0,-106-173 0,-29-37 0,152 227 0,-1 1 0,0-1 0,0 1 0,0 0 0,0 0 0,0 0 0,-1 0 0,1 0 0,-4-1 0,6 3 0,0 0 0,-1 0 0,1 0 0,0 0 0,0 0 0,-1 0 0,1 0 0,0 0 0,-1 0 0,1 0 0,0 0 0,-1 0 0,1 0 0,0 0 0,0 0 0,-1 1 0,1-1 0,0 0 0,0 0 0,-1 0 0,1 0 0,0 0 0,0 1 0,-1-1 0,1 0 0,0 0 0,0 1 0,0-1 0,-1 0 0,1 0 0,0 1 0,0-1 0,0 0 0,0 0 0,0 1 0,0-1 0,-1 0 0,1 1 0,0-1 0,0 0 0,0 1 0,0-1 0,0 0 0,0 1 0,0 7 0,1 0 0,-1-1 0,1 1 0,4 15 0,16 51 0,54 122 0,-31-88 0,-27-68 0,-11-31 0,-4-14 0,-7-22 0,-23-66 0,-4 0 0,-71-142 0,40 96 0,47 101 0,-10-44 0,30 150 0,116 439 0,-102-442 0,-3-23 0,-7-31 0,-2-15 0,0-30 0,3-125-10,-15-198 1,2 236-70,-6-124-340,-2-190 347,23 846 72,-4-203 0,72 830 589,-56-864-589,-19-211 0,-7-1155 0,60 1896 0,-38-542 0,-10-90 0,-4-50 0,-2-42 0,1-139 0,-27-264 0,16 383 0,3 36 0,0 13 0,-1 16 0,1 1 0,-2 48 0,4-27 0,-2 1 0,-39 629 0,42-634 0,1-43 0,0-1 0,0 1 0,0 0 0,0 0 0,0 0 0,0 0 0,0 0 0,0 0 0,0 0 0,0 0 0,0 0 0,0 0 0,1-1 0,-1 1 0,0 0 0,0 0 0,0 0 0,0 0 0,0 0 0,0 0 0,0 0 0,0 0 0,0 0 0,0 0 0,0 0 0,0 0 0,0 0 0,1 0 0,-1 0 0,0 0 0,0 0 0,0 0 0,0 0 0,0 0 0,0 0 0,0 0 0,0 0 0,0 0 0,1 0 0,-1 0 0,0 0 0,0 0 0,0 0 0,0 0 0,0 0 0,0 0 0,0 0 0,0 0 0,0 0 0,8-26 0,84-518-303,-69 381-195,3-25 312,27-166 212,-51 339-26,1 1 0,0 0 0,1 1 0,7-16 0,-11 28 0,0 0 0,1 0 0,-1 1 0,0-1 0,1 0 0,-1 0 0,1 0 0,-1 1 0,1-1 0,-1 0 0,1 1 0,-1-1 0,1 0 0,0 1 0,-1-1 0,1 1 0,0-1 0,-1 1 0,1-1 0,0 1 0,0 0 0,0-1 0,-1 1 0,1 0 0,0 0 0,0-1 0,0 1 0,0 0 0,-1 0 0,1 0 0,0 0 0,0 0 0,0 0 0,0 0 0,0 1 0,0-1 0,-1 0 0,1 0 0,0 1 0,0-1 0,0 0 0,-1 1 0,1-1 0,1 2 0,4 3 0,0 0 0,0 0 0,0 1 0,-1 0 0,0 0 0,0 1 0,0-1 0,7 15 0,31 74 0,-33-70 0,62 159-19,-9 3 0,53 257 0,10 403-38,-124-818 57,21 246 0,-21-20 0,-2-270 0,0-1 0,-4-21 0,-2-28 0,1-30 78,-85-986-1430,70 929 1405,-61-338 703,79 480-756,-1 0 0,0 0 0,0 1 0,-6-11 0,9 20 0,0 0 0,0-1 0,-1 1 0,1-1 0,0 1 0,0 0 0,0-1 0,-1 1 0,1 0 0,0-1 0,-1 1 0,1 0 0,0-1 0,-1 1 0,1 0 0,0-1 0,-1 1 0,1 0 0,0 0 0,-1 0 0,1-1 0,-1 1 0,1 0 0,0 0 0,-1 0 0,1 0 0,-1 0 0,1 0 0,-1 0 0,1 0 0,-1 0 0,1 0 0,0 0 0,-1 0 0,1 0 0,-1 0 0,1 0 0,-1 0 0,1 1 0,0-1 0,-1 0 0,1 0 0,0 1 0,-1-1 0,1 0 0,-1 0 0,1 1 0,0-1 0,0 0 0,-1 1 0,1-1 0,0 0 0,0 1 0,-1-1 0,1 0 0,0 1 0,0-1 0,0 1 0,-1 0 0,-6 15 118,1 0 0,0 1 0,1-1 0,0 1-1,2 0 1,-3 24 0,-1 5 166,-89 742-899,73 6 358,24-754 257,0-33 0,0-8 0,5-63 0,7-125 19,60-692 179,-48 640 888,-18 181-1086,-3 52 0,1 16 0,1 19 0,0-1 0,-2 1 0,2 35 0,-2-17 0,51 904-790,-57-862 790,-1-75 0,0-27 0,-8-267 0,10 188 0,-1 8-15,-34-1580-1947,35 1628 1962,0 34 0,1 6 0,-1 61 0,1 102 0,1 1937 635,-1-2038-679,7 178-96,-7-236 140,0 0 0,1-1 0,0 1 0,1-1 0,-1 1 0,4 6 0,-5-11 0,0-1 0,0 0 0,0 0 0,0 0 0,0 1 0,1-1 0,-1 0 0,0 0 0,0 0 0,0 0 0,0 0 0,0 1 0,1-1 0,-1 0 0,0 0 0,0 0 0,0 0 0,0 0 0,1 0 0,-1 0 0,0 0 0,0 0 0,0 0 0,1 0 0,-1 1 0,0-1 0,0 0 0,0 0 0,1 0 0,-1-1 0,0 1 0,0 0 0,0 0 0,1 0 0,-1 0 0,0 0 0,0 0 0,0 0 0,1 0 0,-1 0 0,0 0 0,0 0 0,0-1 0,0 1 0,1 0 0,-1 0 0,0 0 0,0-1 0,11-22 0,1-26 0,11-91 0,-18 98 0,80-788 915,-34 1-400,-49 815-514,2 21 3,3 35 119,22 311 550,-27 10-1301,-2-295 460,-10 753 16,9-770 152,-1-94 0,3-403-132,-14-477 23,6 829 272,7 89-163,-5-29 0,5 34 0,0 0 0,0 0 0,0 0 0,0 0 0,0-1 0,0 1 0,0 0 0,0 0 0,0 0 0,0 0 0,0 0 0,0 0 0,0 0 0,0 0 0,0 0 0,0-1 0,0 1 0,0 0 0,0 0 0,0 0 0,-1 0 0,1 0 0,0 0 0,0 0 0,0 0 0,0 0 0,0 0 0,0 0 0,0 0 0,0 0 0,0 0 0,0 0 0,0-1 0,-1 1 0,1 0 0,0 0 0,0 0 0,0 0 0,0 0 0,0 0 0,0 0 0,0 0 0,0 0 0,0 0 0,-1 0 0,1 0 0,0 0 0,0 0 0,0 1 0,0-1 0,0 0 0,0 0 0,0 0 0,0 0 0,0 0 0,0 0 0,-1 0 0,1 0 0,0 0 0,0 0 0,0 0 0,0 0 0,0 0 0,0 0 0,0 0 0,0 1 0,0-1 0,0 0 0,-6 19 0,-14 81 0,-6 108 0,14-99 0,-29 223 20,-32 289 31,67-572-51,4-42 0,1-10 0,4-83 0,9-98 0,39-2054-1082,-51 2199 1210,-1 0-63,-6 98-101,-77 466 498,-29 4 152,82-391-572,-79 329-52,63-272 8,26-115 2,14-65 0,7-15 0,0 0 0,0 0 0,-1 0 0,1 0 0,0 0 0,0 0 0,0 0 0,0 1 0,0-1 0,-1 0 0,1 0 0,0 0 0,0 0 0,0 0 0,0 0 0,0 0 0,0 0 0,-1 0 0,1 0 0,0-1 0,0 1 0,0 0 0,0 0 0,0 0 0,-1 0 0,1 0 0,0 0 0,0 0 0,0 0 0,0 0 0,0 0 0,0 0 0,0 0 0,0-1 0,-1 1 0,1 0 0,0 0 0,0 0 0,0 0 0,0 0 0,0 0 0,0-1 0,0 1 0,0 0 0,0 0 0,0 0 0,0 0 0,0 0 0,0-1 0,0 1 0,0 0 0,0 0 0,0 0 0,0 0 0,0 0 0,0 0 0,0-1 0,0 1 0,0 0 0,-2-23 0,0 0 0,1 0 0,2 0 0,3-24 0,-1-12 0,23-414 294,8-257 269,-36 702-561,0 27-2,0 7 0,-11 48 0,-35 271 0,-15 71 0,56-370 0,7-26 0,-1 0 0,1 0 0,0-1 0,0 1 0,0 0 0,0 0 0,0 0 0,0 0 0,0 0 0,0 0 0,0 0 0,0 0 0,0 0 0,0 0 0,-1 0 0,1 0 0,0 0 0,0 0 0,0 0 0,0 0 0,0 0 0,0 0 0,0 0 0,0 0 0,0 0 0,0 0 0,-1 0 0,1 0 0,0 0 0,0 0 0,0 0 0,0 0 0,0 0 0,0 0 0,0 0 0,0 0 0,0 1 0,0-1 0,0 0 0,0 0 0,0 0 0,-1 0 0,1 0 0,0 0 0,3-55 0,142-1297-1388,-134 1265 1453,-76 420-76,37-206-95,-127 538-408,127-553 658,8-19 706,20-76-638,8-26-159,16-45-106,103-364-366,-36-14-360,-5-163 1117,-84 574-280,-2-43 0,0 63-58,0 0 0,0 0 0,0 0 0,0 0 0,0 1 0,0-1 0,-1 0 0,1 0 0,0 0 0,0 0 0,-1 0 0,1 0 0,-1 0 0,1 1 0,-1-1 0,1 0 0,-1 0 0,0 0 0,1 1 0,-2-2 0,2 2 0,-1 0 0,0 0 0,1 0 0,-1 0 0,1 0 0,-1 1 0,1-1 0,-1 0 0,0 0 0,1 0 0,-1 0 0,1 1 0,-1-1 0,1 0 0,-1 1 0,1-1 0,-1 0 0,1 1 0,0-1 0,-1 1 0,1-1 0,-1 0 0,0 2 0,-23 37 0,-123 339 1239,111-273-986,-26 88-253,55-162 0,1-1 0,1 1 0,2 0 0,0 44 0,3-74 0,0-1 0,0 1 0,-1 0 0,1 0 0,0 0 0,0 0 0,1 0 0,-1-1 0,0 1 0,0 0 0,0 0 0,1 0 0,-1 0 0,0-1 0,1 1 0,-1 0 0,0 0 0,1-1 0,-1 1 0,2 1 0,-1-2 0,-1 0 0,1 0 0,0-1 0,-1 1 0,1 0 0,-1-1 0,1 1 0,-1 0 0,1-1 0,-1 1 0,1-1 0,-1 1 0,1-1 0,-1 1 0,1-1 0,-1 1 0,0-1 0,1 0 0,-1 1 0,0-2 0,22-45 0,103-386 0,-73 225 0,-47 195 0,-4 24 0,-6 41 0,-100 530-318,-26 2-335,128-570 661,-44 191-8,37-165 0,10-40 0,0 0 0,0 0 0,1 0 0,-1 0 0,0 0 0,0 0 0,0 0 0,0 0 0,0 0 0,0 0 0,1 0 0,-1 0 0,0 0 0,0 0 0,0 0 0,0 0 0,1 0 0,-1 0 0,0 0 0,0 0 0,0 0 0,0 0 0,0 0 0,1 0 0,-1 0 0,0 0 0,0 0 0,0 0 0,0 0 0,0 0 0,0 0 0,1 0 0,-1 0 0,0 1 0,0-1 0,0 0 0,0 0 0,0 0 0,0 0 0,0 0 0,0 0 0,0 0 0,0 1 0,0-1 0,1 0 0,9-15 25,0 0-1,0 0 0,-1-1 0,12-32 0,-17 39 16,157-424 675,-26-16-1663,-99 327 933,237-883 15,-257 951 0,-13 49 0,-2 8 0,-5 31 0,-218 978-1671,156-741 1448,-176 666 832,240-930-609,-5 16 0,16-50 0,84-269 0,123-504-77,-98 353 45,-46 178-9,12-61-163,-74 297 204,-10 31 0,-1 8 0,-18 63 0,-39 118 0,-27 88-340,-538 1976-458,560-2012 1396,39-155-91,22-82-357,3-11-27,11-47-30,215-1066 301,-199 979-370,59-338-25,98-454-658,-129 715 517,16-75 152,-132 528-10,20-76 194,-185 742-683,32 10-318,176-794 763,16-114 44,1 1 0,0 0 0,-1 0 0,1 0 0,0 0 0,0 0 0,1 0 0,-1 0 0,0-1 0,1 1 0,-1 0 0,1 2 0,0-4 0,-1 0 0,1 0 0,-1 0 0,1 0 0,-1 0 0,1 0 0,-1 0 0,0 0 0,1 0 0,-1 0 0,1-1 0,-1 1 0,0 0 0,1 0 0,-1-1 0,1 1 0,-1 0 0,0 0 0,1-1 0,-1 1 0,0 0 0,0-1 0,1 1 0,-1 0 0,0-1 0,0 1 0,1 0 0,-1-1 0,0 1 0,0-1 0,0 0 0,30-57 0,35-96 0,63-191 65,-16-5 0,112-607 1,-173 610 1573,-49 302-1354,-4 32-165,-3 25-77,1 0 0,1 0 0,-4 21-1,-32 160 8,-36 210-444,-136 687-1272,194-1012 1707,-24 138-41,40-185 0,1-31 0,-1 0 0,1 1 0,0-1 0,0 0 0,0 0 0,0 1 0,0-1 0,0 0 0,0 0 0,0 1 0,0-1 0,0 0 0,0 0 0,0 1 0,0-1 0,0 0 0,1 0 0,-1 1 0,0-1 0,0 0 0,0 0 0,0 1 0,0-1 0,0 0 0,1 0 0,-1 0 0,0 1 0,0-1 0,0 0 0,1 0 0,-1 0 0,0 0 0,0 0 0,1 1 0,-1-1 0,0 0 0,0 0 0,1 0 0,2-3 0,0 0 0,0-1 0,-1 1 0,1-1 0,-1 1 0,0-1 0,0 0 0,2-6 0,139-331 394,-28-15 337,-73 211-81,43-273 1,-82 383-651,-6 29 0,-5 24 0,-163 517-179,91-274-341,6-21 260,-138 408-255,174-554 515,23-69 0,15-25 0,0 1 0,0-1 0,-1 0 0,1 0 0,0 1 0,0-1 0,0 0 0,-1 0 0,1 1 0,0-1 0,0 0 0,0 0 0,-1 0 0,1 1 0,0-1 0,-1 0 0,1 0 0,0 0 0,0 0 0,-1 0 0,1 1 0,0-1 0,-1 0 0,1 0 0,0 0 0,-1 0 0,1 0 0,0 0 0,0 0 0,-1 0 0,1 0 0,0 0 0,-1 0 0,1-1 0,-1 1 0,0-4 0,-1 1 0,1-1 0,0 0 0,0 0 0,0 0 0,1 0 0,0 0 0,-1 0 0,1 0 0,1-7 0,24-438 99,29-7 83,87-377 413,-137 810-538,-1 7-47,1-1 0,0 1 1,0 0-1,14-28 0,-14 41-10,-3 15 0,-3 23 0,-2-1 0,-2 0 0,-10 36 0,6-23 0,-350 1299-428,230-893 347,126-438 81,-5 13 0,2 0 0,-7 52 0,16-72 0,4-14 0,7-19 263,-1 0 0,-2 0-1,12-39 1,-7 22 97,197-689-899,-39-20-217,-58 241 834,-112 495-84,46-169-8,-36 153 14,-9 26 0,-7 17 0,-72 230 0,10-7 23,-441 1753-2294,501-1965 2238,-88 449-547,91-444 690,2-28-106,0 1 0,0-1 0,0 0 0,0 0 0,0 0 0,0 0 0,0 0 0,0 0 0,0 0 0,0 1 0,0-1 0,0 0 0,0 0 0,0 0 0,0 0 0,0 0 0,0 0 0,0 1 0,0-1 1,0 0-1,0 0 0,0 0 0,0 0 0,0 0 0,0 0 0,0 1 0,0-1 0,0 0 0,0 0 0,0 0 0,0 0 0,0 0 0,1 0 0,-1 0 0,0 0 0,0 0 0,0 1 0,0-1 0,0 0 0,0 0 0,0 0 0,1 0 0,-1 0 1,0 0-1,0 0 0,0 0 0,0 0 0,0 0 0,0 0 0,1 0 0,-1 0 0,0 0 0,0 0 0,0 0 0,0 0 0,0 0 0,0 0 0,1 0 0,-1 0 0,0 0 0,0 0 0,0 0 0,0 0 0,0-1 0,0 1 0,0 0 0,1 0 0,23-43 711,134-318-492,-96 209-8,459-1308 970,-490 1352-943,39-158-21,-67 230-221,-2 36 0,-1 0 0,0-1 0,0 1 0,0 0 0,0-1 0,0 1 0,-1 0 0,1-1 0,0 1 0,0 0 0,0-1 0,0 1 0,0 0 0,0-1 0,-1 1 0,1 0 0,0-1 0,0 1 0,0 0 0,-1 0 0,1-1 0,0 1 0,0 0 0,-1 0 0,1 0 0,0-1 0,0 1 0,-1 0 0,0 0 0,0 0 0,1 0 0,-1 1 0,0-1 0,0 1 0,0-1 0,0 1 0,0-1 0,0 1 0,1-1 0,-1 1 0,0 0 0,0 0 0,1-1 0,-1 1 0,1 0 0,-2 1 0,-17 26 242,2 1 0,-28 60 0,21-39 22,-612 1516-923,623-1525 659,6-20 0,-17 40 0,31-75 0,-1 0 0,0 0 0,4-18 0,6-19 0,333-1233-22,-339 1242-36,-6 22-311,0 0 0,2-30-1,-7 45-54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B01E-2B30-4E7A-9C82-BFF12872B88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3</Pages>
  <Words>681</Words>
  <Characters>388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iran Kotichintala</dc:creator>
  <cp:keywords/>
  <dc:description/>
  <cp:lastModifiedBy>Saikiran Kotichintala</cp:lastModifiedBy>
  <cp:revision>5</cp:revision>
  <dcterms:created xsi:type="dcterms:W3CDTF">2024-01-14T16:07:00Z</dcterms:created>
  <dcterms:modified xsi:type="dcterms:W3CDTF">2024-01-15T06:05:00Z</dcterms:modified>
</cp:coreProperties>
</file>